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72829F" w14:textId="570F140F" w:rsidR="00D74029" w:rsidRDefault="00D74029" w:rsidP="00446960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</w:pPr>
      <w:r w:rsidRPr="00D74029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Заявление на услуг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у</w:t>
      </w:r>
      <w:r w:rsidRPr="00D74029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Кривые СПФИ - производные продукты 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Pr="00BF576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Московская Биржа</w:t>
      </w:r>
    </w:p>
    <w:p w14:paraId="26E9C79F" w14:textId="4F49B35B" w:rsidR="00D74029" w:rsidRDefault="00D74029" w:rsidP="00446960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</w:pPr>
      <w:r w:rsidRPr="00D74029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(аналоги) для распространения через доступ к продукту</w:t>
      </w:r>
    </w:p>
    <w:p w14:paraId="2BB45E70" w14:textId="684D1D72" w:rsidR="00446960" w:rsidRDefault="00446960" w:rsidP="00446960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П</w:t>
      </w:r>
      <w:r w:rsidRPr="00D22C7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редоставляется в </w:t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двух</w:t>
      </w:r>
      <w:r w:rsidRPr="00D22C7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экземпляр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ах </w:t>
      </w:r>
    </w:p>
    <w:p w14:paraId="03D67791" w14:textId="389E9831" w:rsidR="00AF1FED" w:rsidRPr="001E7298" w:rsidRDefault="00AF1FED" w:rsidP="008064DA">
      <w:pPr>
        <w:spacing w:after="0"/>
        <w:jc w:val="center"/>
        <w:rPr>
          <w:rFonts w:ascii="Times New Roman" w:hAnsi="Times New Roman" w:cs="Times New Roman"/>
        </w:rPr>
      </w:pPr>
    </w:p>
    <w:p w14:paraId="4F89C14F" w14:textId="6EA25025" w:rsidR="00D65541" w:rsidRDefault="008064DA" w:rsidP="008064DA">
      <w:pPr>
        <w:spacing w:after="0"/>
        <w:jc w:val="center"/>
        <w:rPr>
          <w:rFonts w:ascii="Times New Roman" w:hAnsi="Times New Roman" w:cs="Times New Roman"/>
          <w:b/>
        </w:rPr>
      </w:pPr>
      <w:r w:rsidRPr="001E7298">
        <w:rPr>
          <w:rFonts w:ascii="Times New Roman" w:hAnsi="Times New Roman" w:cs="Times New Roman"/>
          <w:b/>
        </w:rPr>
        <w:t xml:space="preserve">Схема подключения для предоставления </w:t>
      </w:r>
      <w:bookmarkStart w:id="0" w:name="_Hlk209196896"/>
      <w:r w:rsidR="0014257A" w:rsidRPr="001E7298">
        <w:rPr>
          <w:rFonts w:ascii="Times New Roman" w:hAnsi="Times New Roman" w:cs="Times New Roman"/>
          <w:b/>
        </w:rPr>
        <w:t xml:space="preserve">информации о </w:t>
      </w:r>
      <w:r w:rsidR="00304525" w:rsidRPr="00C14C84">
        <w:rPr>
          <w:rFonts w:ascii="Times New Roman" w:hAnsi="Times New Roman" w:cs="Times New Roman"/>
          <w:b/>
        </w:rPr>
        <w:t xml:space="preserve">кривых рынка стандартизированных производных финансовых инструментов </w:t>
      </w:r>
      <w:r w:rsidR="00277310">
        <w:rPr>
          <w:rFonts w:ascii="Times New Roman" w:hAnsi="Times New Roman" w:cs="Times New Roman"/>
          <w:b/>
        </w:rPr>
        <w:t xml:space="preserve">(ежедневные обновления) </w:t>
      </w:r>
      <w:r w:rsidR="00D65541" w:rsidRPr="00D65541">
        <w:rPr>
          <w:rFonts w:ascii="Times New Roman" w:hAnsi="Times New Roman" w:cs="Times New Roman"/>
          <w:b/>
        </w:rPr>
        <w:t xml:space="preserve">в объёме </w:t>
      </w:r>
      <w:r w:rsidR="00D65541" w:rsidRPr="00723B05">
        <w:rPr>
          <w:rFonts w:ascii="Times New Roman" w:hAnsi="Times New Roman" w:cs="Times New Roman"/>
          <w:b/>
          <w:u w:val="single"/>
        </w:rPr>
        <w:t xml:space="preserve">расширенного набора Кривых рынка СПФИ </w:t>
      </w:r>
      <w:r w:rsidR="00D65541" w:rsidRPr="00D65541">
        <w:rPr>
          <w:rFonts w:ascii="Times New Roman" w:hAnsi="Times New Roman" w:cs="Times New Roman"/>
          <w:b/>
        </w:rPr>
        <w:t xml:space="preserve">и их параметров </w:t>
      </w:r>
      <w:r w:rsidR="00304525" w:rsidRPr="00723B05">
        <w:rPr>
          <w:rFonts w:ascii="Times New Roman" w:hAnsi="Times New Roman" w:cs="Times New Roman"/>
          <w:b/>
          <w:u w:val="single"/>
        </w:rPr>
        <w:t xml:space="preserve">для </w:t>
      </w:r>
      <w:r w:rsidR="00B06E9F" w:rsidRPr="00723B05">
        <w:rPr>
          <w:rFonts w:ascii="Times New Roman" w:hAnsi="Times New Roman" w:cs="Times New Roman"/>
          <w:b/>
          <w:u w:val="single"/>
        </w:rPr>
        <w:t xml:space="preserve">создания производных сервисов/продуктов, </w:t>
      </w:r>
      <w:r w:rsidR="00004F81" w:rsidRPr="00723B05">
        <w:rPr>
          <w:rFonts w:ascii="Times New Roman" w:hAnsi="Times New Roman" w:cs="Times New Roman"/>
          <w:b/>
          <w:u w:val="single"/>
        </w:rPr>
        <w:t>в т.ч.</w:t>
      </w:r>
      <w:r w:rsidR="00890956" w:rsidRPr="00723B05">
        <w:rPr>
          <w:rFonts w:ascii="Times New Roman" w:hAnsi="Times New Roman" w:cs="Times New Roman"/>
          <w:b/>
          <w:u w:val="single"/>
        </w:rPr>
        <w:t xml:space="preserve"> </w:t>
      </w:r>
      <w:r w:rsidR="00B06E9F" w:rsidRPr="00723B05">
        <w:rPr>
          <w:rFonts w:ascii="Times New Roman" w:hAnsi="Times New Roman" w:cs="Times New Roman"/>
          <w:b/>
          <w:u w:val="single"/>
        </w:rPr>
        <w:t>являющихся аналогами Кривых рынка СПФИ</w:t>
      </w:r>
      <w:r w:rsidR="003A2EE3">
        <w:rPr>
          <w:rFonts w:ascii="Times New Roman" w:hAnsi="Times New Roman" w:cs="Times New Roman"/>
          <w:b/>
        </w:rPr>
        <w:t>,</w:t>
      </w:r>
      <w:r w:rsidR="00B06E9F" w:rsidRPr="00B06E9F">
        <w:rPr>
          <w:rFonts w:ascii="Times New Roman" w:hAnsi="Times New Roman" w:cs="Times New Roman"/>
          <w:b/>
        </w:rPr>
        <w:t xml:space="preserve"> </w:t>
      </w:r>
      <w:r w:rsidR="00B06E9F">
        <w:rPr>
          <w:rFonts w:ascii="Times New Roman" w:hAnsi="Times New Roman" w:cs="Times New Roman"/>
          <w:b/>
        </w:rPr>
        <w:t>с целью</w:t>
      </w:r>
      <w:r w:rsidR="00B06E9F" w:rsidRPr="00B06E9F">
        <w:rPr>
          <w:rFonts w:ascii="Times New Roman" w:hAnsi="Times New Roman" w:cs="Times New Roman"/>
          <w:b/>
        </w:rPr>
        <w:t xml:space="preserve"> их </w:t>
      </w:r>
      <w:r w:rsidR="00B06E9F" w:rsidRPr="00723B05">
        <w:rPr>
          <w:rFonts w:ascii="Times New Roman" w:hAnsi="Times New Roman" w:cs="Times New Roman"/>
          <w:b/>
          <w:u w:val="single"/>
        </w:rPr>
        <w:t xml:space="preserve">дальнейшего предоставления </w:t>
      </w:r>
      <w:r w:rsidR="00D65541" w:rsidRPr="00723B05">
        <w:rPr>
          <w:rFonts w:ascii="Times New Roman" w:hAnsi="Times New Roman" w:cs="Times New Roman"/>
          <w:b/>
          <w:u w:val="single"/>
        </w:rPr>
        <w:t xml:space="preserve">/ демонстрации </w:t>
      </w:r>
      <w:r w:rsidR="00B06E9F" w:rsidRPr="00723B05">
        <w:rPr>
          <w:rFonts w:ascii="Times New Roman" w:hAnsi="Times New Roman" w:cs="Times New Roman"/>
          <w:b/>
          <w:u w:val="single"/>
        </w:rPr>
        <w:t>третьим лицам</w:t>
      </w:r>
      <w:bookmarkEnd w:id="0"/>
      <w:r w:rsidR="00FC14A1" w:rsidRPr="00723B05">
        <w:rPr>
          <w:rFonts w:ascii="Tahoma" w:eastAsia="Tahoma" w:hAnsi="Tahoma" w:cs="Tahoma"/>
          <w:color w:val="000000"/>
          <w:sz w:val="20"/>
          <w:u w:val="single"/>
          <w:lang w:eastAsia="ru-RU"/>
        </w:rPr>
        <w:t xml:space="preserve"> </w:t>
      </w:r>
      <w:r w:rsidR="00FC14A1" w:rsidRPr="00723B05">
        <w:rPr>
          <w:rFonts w:ascii="Times New Roman" w:hAnsi="Times New Roman" w:cs="Times New Roman"/>
          <w:b/>
          <w:u w:val="single"/>
        </w:rPr>
        <w:t xml:space="preserve">путём авторизованного доступа к </w:t>
      </w:r>
      <w:r w:rsidR="00475FA9" w:rsidRPr="00723B05">
        <w:rPr>
          <w:rFonts w:ascii="Times New Roman" w:hAnsi="Times New Roman" w:cs="Times New Roman"/>
          <w:b/>
          <w:u w:val="single"/>
        </w:rPr>
        <w:t>каждому конкретному производному сервису/продукту</w:t>
      </w:r>
      <w:r w:rsidR="00FC14A1">
        <w:rPr>
          <w:rFonts w:ascii="Times New Roman" w:hAnsi="Times New Roman" w:cs="Times New Roman"/>
          <w:b/>
        </w:rPr>
        <w:t xml:space="preserve"> Клиента</w:t>
      </w:r>
      <w:r w:rsidR="00501FD5">
        <w:rPr>
          <w:rFonts w:ascii="Times New Roman" w:hAnsi="Times New Roman" w:cs="Times New Roman"/>
          <w:b/>
        </w:rPr>
        <w:t xml:space="preserve">, </w:t>
      </w:r>
    </w:p>
    <w:p w14:paraId="62121681" w14:textId="4F73F5D4" w:rsidR="008064DA" w:rsidRPr="001E7298" w:rsidRDefault="008064DA" w:rsidP="008064DA">
      <w:pPr>
        <w:spacing w:after="0"/>
        <w:jc w:val="center"/>
        <w:rPr>
          <w:rFonts w:ascii="Times New Roman" w:hAnsi="Times New Roman" w:cs="Times New Roman"/>
          <w:b/>
        </w:rPr>
      </w:pPr>
      <w:r w:rsidRPr="001E7298">
        <w:rPr>
          <w:rFonts w:ascii="Times New Roman" w:hAnsi="Times New Roman" w:cs="Times New Roman"/>
          <w:b/>
        </w:rPr>
        <w:t>к договору</w:t>
      </w:r>
      <w:r w:rsidR="00E60565">
        <w:rPr>
          <w:rFonts w:ascii="Times New Roman" w:hAnsi="Times New Roman" w:cs="Times New Roman"/>
          <w:b/>
        </w:rPr>
        <w:t xml:space="preserve"> об информационно-техническом обеспечении Технического </w:t>
      </w:r>
      <w:r w:rsidR="001A0D6B">
        <w:rPr>
          <w:rFonts w:ascii="Times New Roman" w:hAnsi="Times New Roman" w:cs="Times New Roman"/>
          <w:b/>
        </w:rPr>
        <w:t xml:space="preserve">центра </w:t>
      </w:r>
      <w:r w:rsidR="001A0D6B" w:rsidRPr="001E7298">
        <w:rPr>
          <w:rFonts w:ascii="Times New Roman" w:hAnsi="Times New Roman" w:cs="Times New Roman"/>
          <w:b/>
        </w:rPr>
        <w:t>№</w:t>
      </w:r>
      <w:r w:rsidRPr="001E7298">
        <w:rPr>
          <w:rFonts w:ascii="Times New Roman" w:hAnsi="Times New Roman" w:cs="Times New Roman"/>
          <w:b/>
        </w:rPr>
        <w:t xml:space="preserve"> ____/</w:t>
      </w:r>
      <w:r w:rsidRPr="001E7298">
        <w:rPr>
          <w:rFonts w:ascii="Times New Roman" w:hAnsi="Times New Roman" w:cs="Times New Roman"/>
          <w:b/>
          <w:lang w:val="en-US"/>
        </w:rPr>
        <w:t>TC</w:t>
      </w:r>
      <w:r w:rsidRPr="001E7298">
        <w:rPr>
          <w:rFonts w:ascii="Times New Roman" w:hAnsi="Times New Roman" w:cs="Times New Roman"/>
          <w:b/>
        </w:rPr>
        <w:t xml:space="preserve"> от «__</w:t>
      </w:r>
      <w:proofErr w:type="gramStart"/>
      <w:r w:rsidRPr="001E7298">
        <w:rPr>
          <w:rFonts w:ascii="Times New Roman" w:hAnsi="Times New Roman" w:cs="Times New Roman"/>
          <w:b/>
        </w:rPr>
        <w:t>_»_</w:t>
      </w:r>
      <w:proofErr w:type="gramEnd"/>
      <w:r w:rsidRPr="001E7298">
        <w:rPr>
          <w:rFonts w:ascii="Times New Roman" w:hAnsi="Times New Roman" w:cs="Times New Roman"/>
          <w:b/>
        </w:rPr>
        <w:t>_____________20__ г.</w:t>
      </w:r>
    </w:p>
    <w:p w14:paraId="6AF64A26" w14:textId="77777777" w:rsidR="008064DA" w:rsidRPr="001E7298" w:rsidRDefault="008064DA" w:rsidP="008064DA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24"/>
        <w:gridCol w:w="7288"/>
      </w:tblGrid>
      <w:tr w:rsidR="008064DA" w:rsidRPr="001E7298" w14:paraId="186EBAAD" w14:textId="77777777" w:rsidTr="00A726D3">
        <w:trPr>
          <w:trHeight w:val="631"/>
        </w:trPr>
        <w:tc>
          <w:tcPr>
            <w:tcW w:w="2689" w:type="dxa"/>
            <w:vAlign w:val="center"/>
          </w:tcPr>
          <w:p w14:paraId="0587743E" w14:textId="77777777" w:rsidR="008064DA" w:rsidRPr="001E7298" w:rsidRDefault="008064DA" w:rsidP="00A726D3">
            <w:pPr>
              <w:jc w:val="center"/>
              <w:rPr>
                <w:rFonts w:ascii="Times New Roman" w:hAnsi="Times New Roman" w:cs="Times New Roman"/>
              </w:rPr>
            </w:pPr>
            <w:r w:rsidRPr="001E7298">
              <w:rPr>
                <w:rFonts w:ascii="Times New Roman" w:hAnsi="Times New Roman" w:cs="Times New Roman"/>
              </w:rPr>
              <w:t>Наименование Клиента</w:t>
            </w:r>
          </w:p>
        </w:tc>
        <w:tc>
          <w:tcPr>
            <w:tcW w:w="7648" w:type="dxa"/>
            <w:vAlign w:val="center"/>
          </w:tcPr>
          <w:p w14:paraId="3883194F" w14:textId="77777777" w:rsidR="008064DA" w:rsidRPr="001E7298" w:rsidRDefault="006F7BAC" w:rsidP="00A726D3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91652938"/>
                <w:placeholder>
                  <w:docPart w:val="A0AD30B37E224EEAB3EB4993B43CD101"/>
                </w:placeholder>
                <w:showingPlcHdr/>
              </w:sdtPr>
              <w:sdtEndPr/>
              <w:sdtContent>
                <w:r w:rsidR="008064DA" w:rsidRPr="001E7298">
                  <w:rPr>
                    <w:rStyle w:val="a4"/>
                    <w:rFonts w:ascii="Times New Roman" w:hAnsi="Times New Roman" w:cs="Times New Roman"/>
                    <w:i/>
                  </w:rPr>
                  <w:t>Указывается наименование организации</w:t>
                </w:r>
              </w:sdtContent>
            </w:sdt>
            <w:r w:rsidR="008064DA" w:rsidRPr="001E7298">
              <w:rPr>
                <w:rFonts w:ascii="Times New Roman" w:hAnsi="Times New Roman" w:cs="Times New Roman"/>
              </w:rPr>
              <w:fldChar w:fldCharType="begin"/>
            </w:r>
            <w:r w:rsidR="008064DA" w:rsidRPr="001E7298">
              <w:rPr>
                <w:rFonts w:ascii="Times New Roman" w:hAnsi="Times New Roman" w:cs="Times New Roman"/>
              </w:rPr>
              <w:instrText xml:space="preserve"> AUTOTEXT  " Простая надпись"  \* MERGEFORMAT </w:instrText>
            </w:r>
            <w:r w:rsidR="008064DA" w:rsidRPr="001E7298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6AFC438E" w14:textId="5FACEABA" w:rsidR="00192B4B" w:rsidRDefault="00192B4B">
      <w:pPr>
        <w:rPr>
          <w:rFonts w:ascii="Times New Roman" w:hAnsi="Times New Roman" w:cs="Times New Roman"/>
        </w:rPr>
      </w:pPr>
    </w:p>
    <w:p w14:paraId="6AB88E14" w14:textId="77777777" w:rsidR="008064DA" w:rsidRPr="001E7298" w:rsidRDefault="008064DA" w:rsidP="008064DA">
      <w:pPr>
        <w:rPr>
          <w:rFonts w:ascii="Times New Roman" w:hAnsi="Times New Roman" w:cs="Times New Roman"/>
        </w:rPr>
      </w:pPr>
      <w:r w:rsidRPr="001E7298">
        <w:rPr>
          <w:rFonts w:ascii="Times New Roman" w:hAnsi="Times New Roman" w:cs="Times New Roman"/>
        </w:rPr>
        <w:t xml:space="preserve">Просим: </w:t>
      </w:r>
    </w:p>
    <w:p w14:paraId="138EFF93" w14:textId="49444997" w:rsidR="00882197" w:rsidRPr="001E7298" w:rsidRDefault="00DB772B" w:rsidP="009213A1">
      <w:pPr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(может быть заполнен один раздел: А, В или С)</w:t>
      </w:r>
    </w:p>
    <w:tbl>
      <w:tblPr>
        <w:tblW w:w="9755" w:type="dxa"/>
        <w:tblLook w:val="04A0" w:firstRow="1" w:lastRow="0" w:firstColumn="1" w:lastColumn="0" w:noHBand="0" w:noVBand="1"/>
      </w:tblPr>
      <w:tblGrid>
        <w:gridCol w:w="9747"/>
        <w:gridCol w:w="8"/>
      </w:tblGrid>
      <w:tr w:rsidR="001E7298" w:rsidRPr="001E7298" w14:paraId="4BD05F7D" w14:textId="77777777" w:rsidTr="00D74029">
        <w:trPr>
          <w:gridAfter w:val="1"/>
          <w:wAfter w:w="8" w:type="dxa"/>
        </w:trPr>
        <w:tc>
          <w:tcPr>
            <w:tcW w:w="9747" w:type="dxa"/>
            <w:shd w:val="clear" w:color="auto" w:fill="auto"/>
          </w:tcPr>
          <w:p w14:paraId="1B8A4406" w14:textId="46DEBE07" w:rsidR="003863FE" w:rsidRDefault="001E7298" w:rsidP="003863FE">
            <w:pPr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ind w:hanging="720"/>
              <w:textAlignment w:val="baseline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E7298">
              <w:rPr>
                <w:rFonts w:ascii="Segoe UI Symbol" w:eastAsia="MS Gothic" w:hAnsi="Segoe UI Symbol" w:cs="Segoe UI Symbol"/>
                <w:lang w:eastAsia="ru-RU"/>
              </w:rPr>
              <w:t>☐</w:t>
            </w:r>
            <w:r w:rsidRPr="001E729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одключить</w:t>
            </w:r>
            <w:r w:rsidR="00E331F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доступ для следующих логинов </w:t>
            </w:r>
            <w:r w:rsidR="00E331F9" w:rsidRPr="001E7298">
              <w:rPr>
                <w:rFonts w:ascii="Times New Roman" w:eastAsia="Times New Roman" w:hAnsi="Times New Roman" w:cs="Times New Roman"/>
                <w:b/>
                <w:lang w:eastAsia="ru-RU"/>
              </w:rPr>
              <w:t>в системе passport.moex.com</w:t>
            </w:r>
            <w:r w:rsidR="00E331F9">
              <w:rPr>
                <w:rFonts w:ascii="Times New Roman" w:eastAsia="Times New Roman" w:hAnsi="Times New Roman" w:cs="Times New Roman"/>
                <w:b/>
                <w:lang w:eastAsia="ru-RU"/>
              </w:rPr>
              <w:t>* к</w:t>
            </w:r>
            <w:r w:rsidR="00E331F9" w:rsidRPr="001E729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слуг</w:t>
            </w:r>
            <w:r w:rsidR="00E331F9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1E729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</w:t>
            </w:r>
            <w:r w:rsidR="003863FE">
              <w:rPr>
                <w:rFonts w:ascii="Times New Roman" w:hAnsi="Times New Roman" w:cs="Times New Roman"/>
                <w:b/>
              </w:rPr>
              <w:t>П</w:t>
            </w:r>
            <w:r w:rsidR="003863FE" w:rsidRPr="001E7298">
              <w:rPr>
                <w:rFonts w:ascii="Times New Roman" w:hAnsi="Times New Roman" w:cs="Times New Roman"/>
                <w:b/>
              </w:rPr>
              <w:t xml:space="preserve">редоставления информации о </w:t>
            </w:r>
            <w:r w:rsidR="003863FE" w:rsidRPr="00C4417E">
              <w:rPr>
                <w:rFonts w:ascii="Times New Roman" w:hAnsi="Times New Roman" w:cs="Times New Roman"/>
                <w:b/>
              </w:rPr>
              <w:t xml:space="preserve">кривых рынка стандартизированных производных финансовых инструментов </w:t>
            </w:r>
            <w:r w:rsidR="00277310">
              <w:rPr>
                <w:rFonts w:ascii="Times New Roman" w:hAnsi="Times New Roman" w:cs="Times New Roman"/>
                <w:b/>
              </w:rPr>
              <w:t xml:space="preserve">(ежедневные обновления) </w:t>
            </w:r>
            <w:r w:rsidR="00D65541" w:rsidRPr="00D65541">
              <w:rPr>
                <w:rFonts w:ascii="Times New Roman" w:hAnsi="Times New Roman" w:cs="Times New Roman"/>
                <w:b/>
              </w:rPr>
              <w:t>в объёме расширенного набора Кривых рынка СПФИ и их параметров</w:t>
            </w:r>
            <w:r w:rsidR="00D65541">
              <w:rPr>
                <w:rFonts w:ascii="Times New Roman" w:hAnsi="Times New Roman" w:cs="Times New Roman"/>
                <w:b/>
              </w:rPr>
              <w:t>**</w:t>
            </w:r>
            <w:r w:rsidR="00D65541" w:rsidRPr="00D65541">
              <w:rPr>
                <w:rFonts w:ascii="Times New Roman" w:hAnsi="Times New Roman" w:cs="Times New Roman"/>
                <w:b/>
              </w:rPr>
              <w:t xml:space="preserve"> </w:t>
            </w:r>
            <w:r w:rsidR="003863FE" w:rsidRPr="00C4417E">
              <w:rPr>
                <w:rFonts w:ascii="Times New Roman" w:hAnsi="Times New Roman" w:cs="Times New Roman"/>
                <w:b/>
              </w:rPr>
              <w:t xml:space="preserve">для </w:t>
            </w:r>
            <w:r w:rsidR="003A2EE3" w:rsidRPr="003A2EE3">
              <w:rPr>
                <w:rFonts w:ascii="Times New Roman" w:hAnsi="Times New Roman" w:cs="Times New Roman"/>
                <w:b/>
              </w:rPr>
              <w:t>создания производных сервисов</w:t>
            </w:r>
            <w:r w:rsidR="00D65541">
              <w:rPr>
                <w:rFonts w:ascii="Times New Roman" w:hAnsi="Times New Roman" w:cs="Times New Roman"/>
                <w:b/>
              </w:rPr>
              <w:t xml:space="preserve"> </w:t>
            </w:r>
            <w:r w:rsidR="003A2EE3" w:rsidRPr="003A2EE3">
              <w:rPr>
                <w:rFonts w:ascii="Times New Roman" w:hAnsi="Times New Roman" w:cs="Times New Roman"/>
                <w:b/>
              </w:rPr>
              <w:t>/</w:t>
            </w:r>
            <w:r w:rsidR="00D65541">
              <w:rPr>
                <w:rFonts w:ascii="Times New Roman" w:hAnsi="Times New Roman" w:cs="Times New Roman"/>
                <w:b/>
              </w:rPr>
              <w:t xml:space="preserve"> </w:t>
            </w:r>
            <w:r w:rsidR="003A2EE3" w:rsidRPr="003A2EE3">
              <w:rPr>
                <w:rFonts w:ascii="Times New Roman" w:hAnsi="Times New Roman" w:cs="Times New Roman"/>
                <w:b/>
              </w:rPr>
              <w:t>продуктов</w:t>
            </w:r>
            <w:r w:rsidR="00D65541">
              <w:rPr>
                <w:rFonts w:ascii="Times New Roman" w:hAnsi="Times New Roman" w:cs="Times New Roman"/>
                <w:b/>
              </w:rPr>
              <w:t>*</w:t>
            </w:r>
            <w:r w:rsidR="00860186">
              <w:rPr>
                <w:rFonts w:ascii="Times New Roman" w:hAnsi="Times New Roman" w:cs="Times New Roman"/>
                <w:b/>
              </w:rPr>
              <w:t>**</w:t>
            </w:r>
            <w:r w:rsidR="003A2EE3" w:rsidRPr="003A2EE3">
              <w:rPr>
                <w:rFonts w:ascii="Times New Roman" w:hAnsi="Times New Roman" w:cs="Times New Roman"/>
                <w:b/>
              </w:rPr>
              <w:t xml:space="preserve">, </w:t>
            </w:r>
            <w:r w:rsidR="00004F81">
              <w:rPr>
                <w:rFonts w:ascii="Times New Roman" w:hAnsi="Times New Roman" w:cs="Times New Roman"/>
                <w:b/>
              </w:rPr>
              <w:t>в т.ч.</w:t>
            </w:r>
            <w:r w:rsidR="003A2EE3" w:rsidRPr="003A2EE3">
              <w:rPr>
                <w:rFonts w:ascii="Times New Roman" w:hAnsi="Times New Roman" w:cs="Times New Roman"/>
                <w:b/>
              </w:rPr>
              <w:t xml:space="preserve"> являющихся аналогами Кривых рынка СПФИ, с целью их дальнейшего предоставления </w:t>
            </w:r>
            <w:r w:rsidR="00D65541">
              <w:rPr>
                <w:rFonts w:ascii="Times New Roman" w:hAnsi="Times New Roman" w:cs="Times New Roman"/>
                <w:b/>
              </w:rPr>
              <w:t xml:space="preserve">/ демонстрации </w:t>
            </w:r>
            <w:r w:rsidR="003A2EE3" w:rsidRPr="003A2EE3">
              <w:rPr>
                <w:rFonts w:ascii="Times New Roman" w:hAnsi="Times New Roman" w:cs="Times New Roman"/>
                <w:b/>
              </w:rPr>
              <w:t>третьим лицам</w:t>
            </w:r>
            <w:r w:rsidR="00FC14A1" w:rsidRPr="00FC14A1">
              <w:rPr>
                <w:rFonts w:ascii="Times New Roman" w:hAnsi="Times New Roman" w:cs="Times New Roman"/>
                <w:b/>
              </w:rPr>
              <w:t xml:space="preserve"> путём авторизованного доступа к</w:t>
            </w:r>
            <w:r w:rsidR="00475FA9" w:rsidRPr="005F66E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475FA9" w:rsidRPr="00475FA9">
              <w:rPr>
                <w:rFonts w:ascii="Times New Roman" w:hAnsi="Times New Roman" w:cs="Times New Roman"/>
                <w:b/>
              </w:rPr>
              <w:t>к</w:t>
            </w:r>
            <w:proofErr w:type="spellEnd"/>
            <w:r w:rsidR="00475FA9" w:rsidRPr="00475FA9">
              <w:rPr>
                <w:rFonts w:ascii="Times New Roman" w:hAnsi="Times New Roman" w:cs="Times New Roman"/>
                <w:b/>
              </w:rPr>
              <w:t xml:space="preserve"> каждому конкретному производному сервису/продукту </w:t>
            </w:r>
            <w:r w:rsidR="00FC14A1" w:rsidRPr="00FC14A1">
              <w:rPr>
                <w:rFonts w:ascii="Times New Roman" w:hAnsi="Times New Roman" w:cs="Times New Roman"/>
                <w:b/>
              </w:rPr>
              <w:t>Клиента</w:t>
            </w:r>
            <w:r w:rsidRPr="001E729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»: </w:t>
            </w:r>
          </w:p>
          <w:p w14:paraId="710F614E" w14:textId="5507ACB3" w:rsidR="003863FE" w:rsidRPr="00C14C84" w:rsidRDefault="003863FE" w:rsidP="003863FE">
            <w:pPr>
              <w:pStyle w:val="a5"/>
              <w:widowControl w:val="0"/>
              <w:numPr>
                <w:ilvl w:val="1"/>
                <w:numId w:val="7"/>
              </w:numPr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C84"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</w:t>
            </w:r>
          </w:p>
          <w:p w14:paraId="6AFCA084" w14:textId="0B503D08" w:rsidR="00E73BB5" w:rsidRPr="0092020D" w:rsidRDefault="003863FE" w:rsidP="00E73BB5">
            <w:pPr>
              <w:pStyle w:val="a5"/>
              <w:widowControl w:val="0"/>
              <w:numPr>
                <w:ilvl w:val="1"/>
                <w:numId w:val="7"/>
              </w:numPr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EE3">
              <w:rPr>
                <w:rFonts w:ascii="Times New Roman" w:eastAsia="Times New Roman" w:hAnsi="Times New Roman" w:cs="Times New Roman"/>
                <w:lang w:eastAsia="ru-RU"/>
              </w:rPr>
              <w:t>_____________________</w:t>
            </w:r>
            <w:r w:rsidR="003A2EE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="003A2EE3" w:rsidRPr="003A2EE3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(</w:t>
            </w:r>
            <w:r w:rsidR="003A2EE3" w:rsidRPr="003A2EE3">
              <w:rPr>
                <w:rFonts w:ascii="Times New Roman" w:eastAsia="Times New Roman" w:hAnsi="Times New Roman" w:cs="Times New Roman"/>
                <w:i/>
                <w:lang w:eastAsia="ru-RU"/>
              </w:rPr>
              <w:t>для технического резервирования доступа)</w:t>
            </w:r>
          </w:p>
          <w:p w14:paraId="788ACC8A" w14:textId="666C16A7" w:rsidR="001E7298" w:rsidRDefault="003863FE" w:rsidP="00485306">
            <w:pPr>
              <w:widowControl w:val="0"/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* </w:t>
            </w:r>
            <w:r w:rsidR="001E7298" w:rsidRPr="003863FE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указать </w:t>
            </w:r>
            <w:r w:rsidR="001E7298" w:rsidRPr="003863FE">
              <w:rPr>
                <w:rFonts w:ascii="Times New Roman" w:eastAsia="Times New Roman" w:hAnsi="Times New Roman" w:cs="Times New Roman"/>
                <w:bCs/>
                <w:i/>
                <w:iCs/>
                <w:lang w:val="en-US" w:eastAsia="ru-RU"/>
              </w:rPr>
              <w:t>e</w:t>
            </w:r>
            <w:r w:rsidR="001E7298" w:rsidRPr="003863FE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</w:t>
            </w:r>
            <w:r w:rsidR="001E7298" w:rsidRPr="003863FE">
              <w:rPr>
                <w:rFonts w:ascii="Times New Roman" w:eastAsia="Times New Roman" w:hAnsi="Times New Roman" w:cs="Times New Roman"/>
                <w:bCs/>
                <w:i/>
                <w:iCs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адреса</w:t>
            </w:r>
            <w:r w:rsidR="001E7298" w:rsidRPr="003863FE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, самостоятельно </w:t>
            </w:r>
            <w:r w:rsidRPr="003863FE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зарегистрированны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е</w:t>
            </w:r>
            <w:r w:rsidRPr="003863FE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</w:t>
            </w:r>
            <w:r w:rsidR="001E7298" w:rsidRPr="003863FE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в системе </w:t>
            </w:r>
            <w:hyperlink r:id="rId8" w:history="1">
              <w:r w:rsidR="00D65541" w:rsidRPr="002F4B39">
                <w:rPr>
                  <w:rStyle w:val="a7"/>
                  <w:rFonts w:ascii="Times New Roman" w:eastAsia="Times New Roman" w:hAnsi="Times New Roman" w:cs="Times New Roman"/>
                  <w:bCs/>
                  <w:i/>
                  <w:iCs/>
                  <w:lang w:eastAsia="ru-RU"/>
                </w:rPr>
                <w:t>https://passport.moex.com</w:t>
              </w:r>
            </w:hyperlink>
            <w:r w:rsidR="001E7298" w:rsidRPr="003863FE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)</w:t>
            </w:r>
            <w:r w:rsidR="001E7298" w:rsidRPr="003863FE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 xml:space="preserve"> </w:t>
            </w:r>
          </w:p>
          <w:p w14:paraId="3381C893" w14:textId="3ECB585B" w:rsidR="00D65541" w:rsidRPr="005F66E5" w:rsidRDefault="00D65541" w:rsidP="00485306">
            <w:pPr>
              <w:widowControl w:val="0"/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F66E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** описание расширенного набора Кривых рынка СПФИ и их параметров приведены на сайте ПАО Московская Биржа в сети Интернет по адресу https://www.moex.com/ru/orders?curves.)</w:t>
            </w:r>
          </w:p>
          <w:p w14:paraId="39F6CAD7" w14:textId="0DE46067" w:rsidR="00860186" w:rsidRPr="00860186" w:rsidRDefault="00D65541" w:rsidP="00485306">
            <w:pPr>
              <w:widowControl w:val="0"/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*</w:t>
            </w:r>
            <w:r w:rsidR="00860186" w:rsidRPr="0086018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** </w:t>
            </w:r>
            <w:r w:rsidR="0086018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перечень</w:t>
            </w:r>
            <w:r w:rsidR="00860186" w:rsidRPr="00860186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 xml:space="preserve"> </w:t>
            </w:r>
            <w:r w:rsidR="005E5C13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 xml:space="preserve">и количество </w:t>
            </w:r>
            <w:r w:rsidR="00860186" w:rsidRPr="00860186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 xml:space="preserve">производных сервисов/продуктов, </w:t>
            </w:r>
            <w:r w:rsidR="00004F81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в т.ч.</w:t>
            </w:r>
            <w:r w:rsidR="00860186" w:rsidRPr="00860186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 xml:space="preserve"> являющихся аналогами Кривых рынка СПФИ</w:t>
            </w:r>
            <w:r w:rsidR="00860186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, приведен в Приложении 1 к настоящей Схеме подключения</w:t>
            </w:r>
          </w:p>
        </w:tc>
      </w:tr>
      <w:tr w:rsidR="001E7298" w:rsidRPr="001E7298" w14:paraId="0FE907FA" w14:textId="77777777" w:rsidTr="00D74029">
        <w:trPr>
          <w:trHeight w:val="3998"/>
        </w:trPr>
        <w:tc>
          <w:tcPr>
            <w:tcW w:w="9755" w:type="dxa"/>
            <w:gridSpan w:val="2"/>
            <w:shd w:val="clear" w:color="auto" w:fill="auto"/>
          </w:tcPr>
          <w:p w14:paraId="27BBF906" w14:textId="2E07D643" w:rsidR="00860186" w:rsidRPr="00226BF7" w:rsidRDefault="006F7BAC" w:rsidP="006F7BAC">
            <w:pPr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spacing w:before="240" w:after="120" w:line="276" w:lineRule="auto"/>
              <w:ind w:hanging="720"/>
              <w:textAlignment w:val="baseline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-753433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186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1E7298" w:rsidRPr="001E729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485306">
              <w:rPr>
                <w:rFonts w:ascii="Times New Roman" w:eastAsia="Times New Roman" w:hAnsi="Times New Roman" w:cs="Times New Roman"/>
                <w:b/>
                <w:lang w:eastAsia="ru-RU"/>
              </w:rPr>
              <w:t>изменить</w:t>
            </w:r>
            <w:r w:rsidR="00E331F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860186">
              <w:rPr>
                <w:rFonts w:ascii="Times New Roman" w:eastAsia="Times New Roman" w:hAnsi="Times New Roman" w:cs="Times New Roman"/>
                <w:b/>
                <w:lang w:eastAsia="ru-RU"/>
              </w:rPr>
              <w:t>параметры услуги</w:t>
            </w:r>
            <w:r w:rsidR="0047314E">
              <w:rPr>
                <w:rFonts w:ascii="Times New Roman" w:eastAsia="Times New Roman" w:hAnsi="Times New Roman" w:cs="Times New Roman"/>
                <w:b/>
                <w:lang w:eastAsia="ru-RU"/>
              </w:rPr>
              <w:t>, в т.ч.:</w:t>
            </w:r>
          </w:p>
          <w:p w14:paraId="1E081D22" w14:textId="20420139" w:rsidR="003863FE" w:rsidRDefault="006F7BAC" w:rsidP="006F7BAC">
            <w:pPr>
              <w:widowControl w:val="0"/>
              <w:overflowPunct w:val="0"/>
              <w:autoSpaceDE w:val="0"/>
              <w:autoSpaceDN w:val="0"/>
              <w:adjustRightInd w:val="0"/>
              <w:spacing w:before="240" w:after="120" w:line="276" w:lineRule="auto"/>
              <w:ind w:left="598" w:hanging="280"/>
              <w:textAlignment w:val="baseline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1659034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186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860186" w:rsidRPr="001E729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860186" w:rsidRPr="0086018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зменить </w:t>
            </w:r>
            <w:r w:rsidR="0048530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писок логинов доступа </w:t>
            </w:r>
            <w:r w:rsidR="00E331F9" w:rsidRPr="001E7298">
              <w:rPr>
                <w:rFonts w:ascii="Times New Roman" w:eastAsia="Times New Roman" w:hAnsi="Times New Roman" w:cs="Times New Roman"/>
                <w:b/>
                <w:lang w:eastAsia="ru-RU"/>
              </w:rPr>
              <w:t>в системе passport.moex.com</w:t>
            </w:r>
            <w:r w:rsidR="00E331F9">
              <w:rPr>
                <w:rFonts w:ascii="Times New Roman" w:eastAsia="Times New Roman" w:hAnsi="Times New Roman" w:cs="Times New Roman"/>
                <w:b/>
                <w:lang w:eastAsia="ru-RU"/>
              </w:rPr>
              <w:t>* к</w:t>
            </w:r>
            <w:r w:rsidR="001E7298" w:rsidRPr="001E729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E331F9" w:rsidRPr="001E7298">
              <w:rPr>
                <w:rFonts w:ascii="Times New Roman" w:eastAsia="Times New Roman" w:hAnsi="Times New Roman" w:cs="Times New Roman"/>
                <w:b/>
                <w:lang w:eastAsia="ru-RU"/>
              </w:rPr>
              <w:t>услуг</w:t>
            </w:r>
            <w:r w:rsidR="00E331F9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="00E331F9" w:rsidRPr="001E729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1E7298" w:rsidRPr="001E7298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="003863FE">
              <w:rPr>
                <w:rFonts w:ascii="Times New Roman" w:hAnsi="Times New Roman" w:cs="Times New Roman"/>
                <w:b/>
              </w:rPr>
              <w:t>П</w:t>
            </w:r>
            <w:r w:rsidR="003863FE" w:rsidRPr="001E7298">
              <w:rPr>
                <w:rFonts w:ascii="Times New Roman" w:hAnsi="Times New Roman" w:cs="Times New Roman"/>
                <w:b/>
              </w:rPr>
              <w:t xml:space="preserve">редоставления информации о </w:t>
            </w:r>
            <w:r w:rsidR="003863FE" w:rsidRPr="00C4417E">
              <w:rPr>
                <w:rFonts w:ascii="Times New Roman" w:hAnsi="Times New Roman" w:cs="Times New Roman"/>
                <w:b/>
              </w:rPr>
              <w:t xml:space="preserve">кривых рынка стандартизированных производных финансовых инструментов </w:t>
            </w:r>
            <w:r w:rsidR="00277310">
              <w:rPr>
                <w:rFonts w:ascii="Times New Roman" w:hAnsi="Times New Roman" w:cs="Times New Roman"/>
                <w:b/>
              </w:rPr>
              <w:t xml:space="preserve">(ежедневные обновления) </w:t>
            </w:r>
            <w:r w:rsidR="00D65541" w:rsidRPr="00D65541">
              <w:rPr>
                <w:rFonts w:ascii="Times New Roman" w:hAnsi="Times New Roman" w:cs="Times New Roman"/>
                <w:b/>
              </w:rPr>
              <w:t xml:space="preserve">в объёме расширенного набора Кривых рынка СПФИ и их параметров** </w:t>
            </w:r>
            <w:r w:rsidR="003863FE" w:rsidRPr="00C4417E">
              <w:rPr>
                <w:rFonts w:ascii="Times New Roman" w:hAnsi="Times New Roman" w:cs="Times New Roman"/>
                <w:b/>
              </w:rPr>
              <w:t xml:space="preserve">для </w:t>
            </w:r>
            <w:r w:rsidR="003A2EE3" w:rsidRPr="003A2EE3">
              <w:rPr>
                <w:rFonts w:ascii="Times New Roman" w:hAnsi="Times New Roman" w:cs="Times New Roman"/>
                <w:b/>
              </w:rPr>
              <w:t>создания производных сервисов/продуктов</w:t>
            </w:r>
            <w:r w:rsidR="00D65541">
              <w:rPr>
                <w:rFonts w:ascii="Times New Roman" w:hAnsi="Times New Roman" w:cs="Times New Roman"/>
                <w:b/>
              </w:rPr>
              <w:t>***</w:t>
            </w:r>
            <w:r w:rsidR="003A2EE3" w:rsidRPr="003A2EE3">
              <w:rPr>
                <w:rFonts w:ascii="Times New Roman" w:hAnsi="Times New Roman" w:cs="Times New Roman"/>
                <w:b/>
              </w:rPr>
              <w:t xml:space="preserve">, </w:t>
            </w:r>
            <w:r w:rsidR="00004F81">
              <w:rPr>
                <w:rFonts w:ascii="Times New Roman" w:hAnsi="Times New Roman" w:cs="Times New Roman"/>
                <w:b/>
              </w:rPr>
              <w:t>в т.ч.</w:t>
            </w:r>
            <w:r w:rsidR="003A2EE3" w:rsidRPr="003A2EE3">
              <w:rPr>
                <w:rFonts w:ascii="Times New Roman" w:hAnsi="Times New Roman" w:cs="Times New Roman"/>
                <w:b/>
              </w:rPr>
              <w:t xml:space="preserve"> являющихся аналогами Кривых рынка СПФИ, с целью их дальнейшего предоставления </w:t>
            </w:r>
            <w:r w:rsidR="00D65541">
              <w:rPr>
                <w:rFonts w:ascii="Times New Roman" w:hAnsi="Times New Roman" w:cs="Times New Roman"/>
                <w:b/>
              </w:rPr>
              <w:t xml:space="preserve">/ демонстрации </w:t>
            </w:r>
            <w:r w:rsidR="003A2EE3" w:rsidRPr="003A2EE3">
              <w:rPr>
                <w:rFonts w:ascii="Times New Roman" w:hAnsi="Times New Roman" w:cs="Times New Roman"/>
                <w:b/>
              </w:rPr>
              <w:t>третьим лицам</w:t>
            </w:r>
            <w:r w:rsidR="00FC14A1" w:rsidRPr="00FC14A1">
              <w:rPr>
                <w:rFonts w:ascii="Times New Roman" w:hAnsi="Times New Roman" w:cs="Times New Roman"/>
                <w:b/>
              </w:rPr>
              <w:t xml:space="preserve"> путём авторизованного доступа к </w:t>
            </w:r>
            <w:r w:rsidR="00475FA9" w:rsidRPr="00475FA9">
              <w:rPr>
                <w:rFonts w:ascii="Times New Roman" w:hAnsi="Times New Roman" w:cs="Times New Roman"/>
                <w:b/>
              </w:rPr>
              <w:t xml:space="preserve">каждому конкретному производному сервису/продукту </w:t>
            </w:r>
            <w:r w:rsidR="00FC14A1" w:rsidRPr="00FC14A1">
              <w:rPr>
                <w:rFonts w:ascii="Times New Roman" w:hAnsi="Times New Roman" w:cs="Times New Roman"/>
                <w:b/>
              </w:rPr>
              <w:t>Клиента</w:t>
            </w:r>
            <w:r w:rsidR="003863FE" w:rsidRPr="001E729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»: </w:t>
            </w:r>
          </w:p>
          <w:p w14:paraId="0D17B690" w14:textId="77777777" w:rsidR="000C5F1D" w:rsidRPr="000C5F1D" w:rsidRDefault="000C5F1D" w:rsidP="006F7BAC">
            <w:pPr>
              <w:widowControl w:val="0"/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spacing w:before="240" w:after="120" w:line="276" w:lineRule="auto"/>
              <w:ind w:left="720"/>
              <w:textAlignment w:val="baseline"/>
              <w:rPr>
                <w:rFonts w:ascii="Times New Roman" w:hAnsi="Times New Roman" w:cs="Times New Roman"/>
                <w:lang w:eastAsia="ar-SA"/>
              </w:rPr>
            </w:pPr>
            <w:r w:rsidRPr="000C5F1D">
              <w:rPr>
                <w:rFonts w:ascii="Times New Roman" w:hAnsi="Times New Roman" w:cs="Times New Roman"/>
                <w:lang w:eastAsia="ar-SA"/>
              </w:rPr>
              <w:t>Заменить логины доступа (</w:t>
            </w:r>
            <w:proofErr w:type="gramStart"/>
            <w:r w:rsidRPr="000C5F1D">
              <w:rPr>
                <w:rFonts w:ascii="Times New Roman" w:hAnsi="Times New Roman" w:cs="Times New Roman"/>
                <w:lang w:eastAsia="ar-SA"/>
              </w:rPr>
              <w:t>логины</w:t>
            </w:r>
            <w:proofErr w:type="gramEnd"/>
            <w:r w:rsidRPr="000C5F1D">
              <w:rPr>
                <w:rFonts w:ascii="Times New Roman" w:hAnsi="Times New Roman" w:cs="Times New Roman"/>
                <w:lang w:eastAsia="ar-SA"/>
              </w:rPr>
              <w:t xml:space="preserve"> указанные в таблице ниже, отменяют доступ для логинов, использовавшихся ранее; если какой-то из ранее использовавшихся логинов должен сохраниться, укажите его в таблице ниже):</w:t>
            </w:r>
          </w:p>
          <w:tbl>
            <w:tblPr>
              <w:tblStyle w:val="a3"/>
              <w:tblW w:w="9103" w:type="dxa"/>
              <w:tblInd w:w="426" w:type="dxa"/>
              <w:tblLook w:val="04A0" w:firstRow="1" w:lastRow="0" w:firstColumn="1" w:lastColumn="0" w:noHBand="0" w:noVBand="1"/>
            </w:tblPr>
            <w:tblGrid>
              <w:gridCol w:w="5843"/>
              <w:gridCol w:w="3260"/>
            </w:tblGrid>
            <w:tr w:rsidR="000C5F1D" w:rsidRPr="000C5F1D" w14:paraId="031B0EDA" w14:textId="77777777" w:rsidTr="00A14BDE">
              <w:tc>
                <w:tcPr>
                  <w:tcW w:w="5843" w:type="dxa"/>
                  <w:shd w:val="clear" w:color="auto" w:fill="E7E6E6" w:themeFill="background2"/>
                </w:tcPr>
                <w:p w14:paraId="61C362CA" w14:textId="77777777" w:rsidR="000C5F1D" w:rsidRPr="000C5F1D" w:rsidRDefault="000C5F1D" w:rsidP="006F7BAC">
                  <w:pPr>
                    <w:spacing w:before="240"/>
                    <w:jc w:val="center"/>
                    <w:rPr>
                      <w:rFonts w:ascii="Times New Roman" w:hAnsi="Times New Roman" w:cs="Times New Roman"/>
                      <w:b/>
                      <w:szCs w:val="20"/>
                      <w:lang w:eastAsia="ar-SA"/>
                    </w:rPr>
                  </w:pPr>
                  <w:r w:rsidRPr="000C5F1D">
                    <w:rPr>
                      <w:rFonts w:ascii="Times New Roman" w:hAnsi="Times New Roman" w:cs="Times New Roman"/>
                      <w:b/>
                      <w:szCs w:val="20"/>
                      <w:lang w:eastAsia="ar-SA"/>
                    </w:rPr>
                    <w:lastRenderedPageBreak/>
                    <w:t xml:space="preserve">Логин системы MOEХ </w:t>
                  </w:r>
                  <w:proofErr w:type="spellStart"/>
                  <w:r w:rsidRPr="000C5F1D">
                    <w:rPr>
                      <w:rFonts w:ascii="Times New Roman" w:hAnsi="Times New Roman" w:cs="Times New Roman"/>
                      <w:b/>
                      <w:szCs w:val="20"/>
                      <w:lang w:eastAsia="ar-SA"/>
                    </w:rPr>
                    <w:t>passport</w:t>
                  </w:r>
                  <w:proofErr w:type="spellEnd"/>
                  <w:r w:rsidRPr="000C5F1D">
                    <w:rPr>
                      <w:rFonts w:ascii="Times New Roman" w:hAnsi="Times New Roman" w:cs="Times New Roman"/>
                      <w:b/>
                      <w:szCs w:val="20"/>
                      <w:lang w:eastAsia="ar-SA"/>
                    </w:rPr>
                    <w:t xml:space="preserve"> *</w:t>
                  </w:r>
                </w:p>
              </w:tc>
              <w:tc>
                <w:tcPr>
                  <w:tcW w:w="3260" w:type="dxa"/>
                  <w:shd w:val="clear" w:color="auto" w:fill="E7E6E6" w:themeFill="background2"/>
                </w:tcPr>
                <w:p w14:paraId="1FB1CD3B" w14:textId="77777777" w:rsidR="000C5F1D" w:rsidRPr="000C5F1D" w:rsidRDefault="000C5F1D" w:rsidP="006F7BAC">
                  <w:pPr>
                    <w:spacing w:before="240"/>
                    <w:jc w:val="center"/>
                    <w:rPr>
                      <w:rFonts w:ascii="Times New Roman" w:hAnsi="Times New Roman" w:cs="Times New Roman"/>
                      <w:b/>
                      <w:szCs w:val="20"/>
                      <w:lang w:eastAsia="ar-SA"/>
                    </w:rPr>
                  </w:pPr>
                  <w:r w:rsidRPr="000C5F1D">
                    <w:rPr>
                      <w:rFonts w:ascii="Times New Roman" w:hAnsi="Times New Roman" w:cs="Times New Roman"/>
                      <w:b/>
                      <w:szCs w:val="20"/>
                      <w:lang w:eastAsia="ar-SA"/>
                    </w:rPr>
                    <w:t xml:space="preserve">Предоставить доступ </w:t>
                  </w:r>
                </w:p>
              </w:tc>
            </w:tr>
            <w:tr w:rsidR="000C5F1D" w:rsidRPr="000C5F1D" w14:paraId="07532BC3" w14:textId="77777777" w:rsidTr="00A14BDE">
              <w:tc>
                <w:tcPr>
                  <w:tcW w:w="5843" w:type="dxa"/>
                </w:tcPr>
                <w:p w14:paraId="4015806F" w14:textId="77777777" w:rsidR="000C5F1D" w:rsidRPr="000C5F1D" w:rsidRDefault="000C5F1D" w:rsidP="006F7BAC">
                  <w:pPr>
                    <w:widowControl w:val="0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overflowPunct w:val="0"/>
                    <w:autoSpaceDE w:val="0"/>
                    <w:autoSpaceDN w:val="0"/>
                    <w:adjustRightInd w:val="0"/>
                    <w:spacing w:before="240" w:after="120" w:line="276" w:lineRule="auto"/>
                    <w:textAlignment w:val="baseline"/>
                    <w:rPr>
                      <w:rFonts w:ascii="Tahoma" w:hAnsi="Tahoma" w:cs="Tahoma"/>
                      <w:sz w:val="20"/>
                      <w:lang w:eastAsia="ar-SA"/>
                    </w:rPr>
                  </w:pPr>
                  <w:bookmarkStart w:id="1" w:name="_Hlk210237446"/>
                  <w:r w:rsidRPr="000C5F1D">
                    <w:rPr>
                      <w:rFonts w:ascii="Tahoma" w:hAnsi="Tahoma" w:cs="Tahoma"/>
                      <w:sz w:val="20"/>
                      <w:lang w:eastAsia="ar-SA"/>
                    </w:rPr>
                    <w:t>______________________________________________</w:t>
                  </w:r>
                </w:p>
              </w:tc>
              <w:tc>
                <w:tcPr>
                  <w:tcW w:w="3260" w:type="dxa"/>
                </w:tcPr>
                <w:p w14:paraId="13ED07DB" w14:textId="77777777" w:rsidR="000C5F1D" w:rsidRPr="000C5F1D" w:rsidRDefault="006F7BAC" w:rsidP="006F7BAC">
                  <w:pPr>
                    <w:widowControl w:val="0"/>
                    <w:tabs>
                      <w:tab w:val="left" w:pos="284"/>
                    </w:tabs>
                    <w:spacing w:before="240" w:after="120" w:line="276" w:lineRule="auto"/>
                    <w:rPr>
                      <w:rFonts w:ascii="Tahoma" w:hAnsi="Tahoma" w:cs="Tahoma"/>
                      <w:sz w:val="20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20"/>
                        <w:lang w:eastAsia="ar-SA"/>
                      </w:rPr>
                      <w:id w:val="5306188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C5F1D" w:rsidRPr="000C5F1D">
                        <w:rPr>
                          <w:rFonts w:ascii="Segoe UI Symbol" w:hAnsi="Segoe UI Symbol" w:cs="Segoe UI Symbol"/>
                          <w:sz w:val="20"/>
                          <w:lang w:eastAsia="ar-SA"/>
                        </w:rPr>
                        <w:t>☐</w:t>
                      </w:r>
                    </w:sdtContent>
                  </w:sdt>
                  <w:r w:rsidR="000C5F1D" w:rsidRPr="000C5F1D">
                    <w:rPr>
                      <w:rFonts w:ascii="Tahoma" w:hAnsi="Tahoma" w:cs="Tahoma"/>
                      <w:sz w:val="20"/>
                    </w:rPr>
                    <w:t xml:space="preserve">    </w:t>
                  </w:r>
                </w:p>
              </w:tc>
            </w:tr>
            <w:bookmarkEnd w:id="1"/>
            <w:tr w:rsidR="000C5F1D" w:rsidRPr="000C5F1D" w14:paraId="470A7ECD" w14:textId="77777777" w:rsidTr="00A14BDE">
              <w:tc>
                <w:tcPr>
                  <w:tcW w:w="5843" w:type="dxa"/>
                </w:tcPr>
                <w:p w14:paraId="1CC28B18" w14:textId="77777777" w:rsidR="000C5F1D" w:rsidRPr="000C5F1D" w:rsidRDefault="000C5F1D" w:rsidP="006F7BAC">
                  <w:pPr>
                    <w:widowControl w:val="0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overflowPunct w:val="0"/>
                    <w:autoSpaceDE w:val="0"/>
                    <w:autoSpaceDN w:val="0"/>
                    <w:adjustRightInd w:val="0"/>
                    <w:spacing w:before="240" w:after="120" w:line="276" w:lineRule="auto"/>
                    <w:textAlignment w:val="baseline"/>
                    <w:rPr>
                      <w:rFonts w:ascii="Tahoma" w:hAnsi="Tahoma" w:cs="Tahoma"/>
                      <w:sz w:val="20"/>
                      <w:lang w:eastAsia="ar-SA"/>
                    </w:rPr>
                  </w:pPr>
                  <w:r w:rsidRPr="000C5F1D">
                    <w:rPr>
                      <w:rFonts w:ascii="Tahoma" w:hAnsi="Tahoma" w:cs="Tahoma"/>
                      <w:sz w:val="20"/>
                      <w:lang w:eastAsia="ar-SA"/>
                    </w:rPr>
                    <w:t>______________________________________________</w:t>
                  </w:r>
                </w:p>
              </w:tc>
              <w:tc>
                <w:tcPr>
                  <w:tcW w:w="3260" w:type="dxa"/>
                </w:tcPr>
                <w:p w14:paraId="6E5ED47C" w14:textId="77777777" w:rsidR="000C5F1D" w:rsidRPr="000C5F1D" w:rsidRDefault="006F7BAC" w:rsidP="006F7BAC">
                  <w:pPr>
                    <w:widowControl w:val="0"/>
                    <w:tabs>
                      <w:tab w:val="left" w:pos="284"/>
                    </w:tabs>
                    <w:spacing w:before="240" w:after="120" w:line="276" w:lineRule="auto"/>
                    <w:rPr>
                      <w:rFonts w:ascii="Tahoma" w:hAnsi="Tahoma" w:cs="Tahoma"/>
                      <w:sz w:val="20"/>
                      <w:lang w:eastAsia="ar-SA"/>
                    </w:rPr>
                  </w:pPr>
                  <w:sdt>
                    <w:sdtPr>
                      <w:rPr>
                        <w:rFonts w:ascii="Tahoma" w:hAnsi="Tahoma" w:cs="Tahoma"/>
                        <w:sz w:val="20"/>
                        <w:lang w:eastAsia="ar-SA"/>
                      </w:rPr>
                      <w:id w:val="-20971503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C5F1D" w:rsidRPr="000C5F1D">
                        <w:rPr>
                          <w:rFonts w:ascii="Segoe UI Symbol" w:hAnsi="Segoe UI Symbol" w:cs="Segoe UI Symbol"/>
                          <w:sz w:val="20"/>
                          <w:lang w:eastAsia="ar-SA"/>
                        </w:rPr>
                        <w:t>☐</w:t>
                      </w:r>
                    </w:sdtContent>
                  </w:sdt>
                  <w:r w:rsidR="000C5F1D" w:rsidRPr="000C5F1D">
                    <w:rPr>
                      <w:rFonts w:ascii="Tahoma" w:hAnsi="Tahoma" w:cs="Tahoma"/>
                      <w:sz w:val="20"/>
                    </w:rPr>
                    <w:t xml:space="preserve">    </w:t>
                  </w:r>
                </w:p>
              </w:tc>
            </w:tr>
          </w:tbl>
          <w:p w14:paraId="2434296A" w14:textId="1D7BE652" w:rsidR="00860186" w:rsidRDefault="006F7BAC" w:rsidP="006F7BAC">
            <w:pPr>
              <w:spacing w:before="240"/>
              <w:ind w:left="601" w:hanging="238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163999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14E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47314E" w:rsidRPr="001E729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47314E" w:rsidRPr="0086018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зменить </w:t>
            </w:r>
            <w:r w:rsidR="0047314E" w:rsidRPr="0047314E">
              <w:rPr>
                <w:rFonts w:ascii="Times New Roman" w:eastAsia="Times New Roman" w:hAnsi="Times New Roman" w:cs="Times New Roman"/>
                <w:b/>
                <w:lang w:eastAsia="ru-RU"/>
              </w:rPr>
              <w:t>перечень</w:t>
            </w:r>
            <w:r w:rsidR="0047314E" w:rsidRPr="0047314E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</w:t>
            </w:r>
            <w:r w:rsidR="0047314E" w:rsidRPr="0047314E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производных сервисов/продуктов, </w:t>
            </w:r>
            <w:r w:rsidR="00004F8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в т.ч.</w:t>
            </w:r>
            <w:r w:rsidR="0047314E" w:rsidRPr="0047314E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являющихся аналогами Кривых рынка СПФИ, </w:t>
            </w:r>
            <w:r w:rsidR="0047314E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новый перечень приведен</w:t>
            </w:r>
            <w:r w:rsidR="0047314E" w:rsidRPr="0047314E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в Приложении 1 к настоящей Схеме подключения</w:t>
            </w:r>
          </w:p>
          <w:p w14:paraId="6AD2E1B4" w14:textId="05BA9D43" w:rsidR="0047314E" w:rsidRDefault="0047314E" w:rsidP="006F7BAC">
            <w:pPr>
              <w:spacing w:before="240"/>
              <w:ind w:firstLine="363"/>
              <w:rPr>
                <w:rFonts w:ascii="Tahoma" w:hAnsi="Tahoma" w:cs="Tahoma"/>
                <w:i/>
                <w:sz w:val="16"/>
              </w:rPr>
            </w:pPr>
            <w:r>
              <w:rPr>
                <w:rFonts w:ascii="Tahoma" w:hAnsi="Tahoma" w:cs="Tahoma"/>
                <w:i/>
                <w:sz w:val="16"/>
              </w:rPr>
              <w:t>Все и</w:t>
            </w:r>
            <w:r w:rsidRPr="00297535">
              <w:rPr>
                <w:rFonts w:ascii="Tahoma" w:hAnsi="Tahoma" w:cs="Tahoma"/>
                <w:i/>
                <w:sz w:val="16"/>
              </w:rPr>
              <w:t>зменени</w:t>
            </w:r>
            <w:r>
              <w:rPr>
                <w:rFonts w:ascii="Tahoma" w:hAnsi="Tahoma" w:cs="Tahoma"/>
                <w:i/>
                <w:sz w:val="16"/>
              </w:rPr>
              <w:t>я</w:t>
            </w:r>
            <w:r w:rsidRPr="00297535">
              <w:rPr>
                <w:rFonts w:ascii="Tahoma" w:hAnsi="Tahoma" w:cs="Tahoma"/>
                <w:i/>
                <w:sz w:val="16"/>
              </w:rPr>
              <w:t xml:space="preserve"> производ</w:t>
            </w:r>
            <w:r>
              <w:rPr>
                <w:rFonts w:ascii="Tahoma" w:hAnsi="Tahoma" w:cs="Tahoma"/>
                <w:i/>
                <w:sz w:val="16"/>
              </w:rPr>
              <w:t>я</w:t>
            </w:r>
            <w:r w:rsidRPr="00297535">
              <w:rPr>
                <w:rFonts w:ascii="Tahoma" w:hAnsi="Tahoma" w:cs="Tahoma"/>
                <w:i/>
                <w:sz w:val="16"/>
              </w:rPr>
              <w:t xml:space="preserve">тся только для действующей услуги. </w:t>
            </w:r>
          </w:p>
          <w:bookmarkStart w:id="2" w:name="_GoBack"/>
          <w:bookmarkEnd w:id="2"/>
          <w:p w14:paraId="649053BB" w14:textId="353F9E73" w:rsidR="00E331F9" w:rsidRPr="001E7298" w:rsidRDefault="006F7BAC" w:rsidP="006F7BAC">
            <w:pPr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spacing w:before="240" w:after="120" w:line="276" w:lineRule="auto"/>
              <w:ind w:left="601" w:hanging="601"/>
              <w:textAlignment w:val="baseline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-301696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1F9" w:rsidRPr="001E7298">
                  <w:rPr>
                    <w:rFonts w:ascii="Segoe UI Symbol" w:eastAsia="MS Gothic" w:hAnsi="Segoe UI Symbol" w:cs="Segoe UI Symbol"/>
                    <w:lang w:eastAsia="ru-RU"/>
                  </w:rPr>
                  <w:t>☐</w:t>
                </w:r>
              </w:sdtContent>
            </w:sdt>
            <w:r w:rsidR="00E331F9" w:rsidRPr="001E729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аннулировать услугу «</w:t>
            </w:r>
            <w:r w:rsidR="00E331F9">
              <w:rPr>
                <w:rFonts w:ascii="Times New Roman" w:hAnsi="Times New Roman" w:cs="Times New Roman"/>
                <w:b/>
              </w:rPr>
              <w:t>П</w:t>
            </w:r>
            <w:r w:rsidR="00E331F9" w:rsidRPr="001E7298">
              <w:rPr>
                <w:rFonts w:ascii="Times New Roman" w:hAnsi="Times New Roman" w:cs="Times New Roman"/>
                <w:b/>
              </w:rPr>
              <w:t xml:space="preserve">редоставления информации о </w:t>
            </w:r>
            <w:r w:rsidR="00E331F9" w:rsidRPr="00C4417E">
              <w:rPr>
                <w:rFonts w:ascii="Times New Roman" w:hAnsi="Times New Roman" w:cs="Times New Roman"/>
                <w:b/>
              </w:rPr>
              <w:t xml:space="preserve">кривых рынка стандартизированных производных финансовых инструментов </w:t>
            </w:r>
            <w:r w:rsidR="00277310">
              <w:rPr>
                <w:rFonts w:ascii="Times New Roman" w:hAnsi="Times New Roman" w:cs="Times New Roman"/>
                <w:b/>
              </w:rPr>
              <w:t xml:space="preserve">(ежедневные обновления) </w:t>
            </w:r>
            <w:r w:rsidR="00D65541" w:rsidRPr="00D65541">
              <w:rPr>
                <w:rFonts w:ascii="Times New Roman" w:hAnsi="Times New Roman" w:cs="Times New Roman"/>
                <w:b/>
              </w:rPr>
              <w:t>в объёме расширенного набора Кривых рынка СПФИ и их параметров</w:t>
            </w:r>
            <w:r w:rsidR="00D65541">
              <w:rPr>
                <w:rFonts w:ascii="Times New Roman" w:hAnsi="Times New Roman" w:cs="Times New Roman"/>
                <w:b/>
              </w:rPr>
              <w:t>**</w:t>
            </w:r>
            <w:r w:rsidR="00D65541" w:rsidRPr="00D65541">
              <w:rPr>
                <w:rFonts w:ascii="Times New Roman" w:hAnsi="Times New Roman" w:cs="Times New Roman"/>
                <w:b/>
              </w:rPr>
              <w:t xml:space="preserve"> </w:t>
            </w:r>
            <w:r w:rsidR="00E331F9" w:rsidRPr="00C4417E">
              <w:rPr>
                <w:rFonts w:ascii="Times New Roman" w:hAnsi="Times New Roman" w:cs="Times New Roman"/>
                <w:b/>
              </w:rPr>
              <w:t xml:space="preserve">для </w:t>
            </w:r>
            <w:r w:rsidR="003A2EE3" w:rsidRPr="003A2EE3">
              <w:rPr>
                <w:rFonts w:ascii="Times New Roman" w:hAnsi="Times New Roman" w:cs="Times New Roman"/>
                <w:b/>
              </w:rPr>
              <w:t>создания производных сервисов/продуктов</w:t>
            </w:r>
            <w:r w:rsidR="00D65541">
              <w:rPr>
                <w:rFonts w:ascii="Times New Roman" w:hAnsi="Times New Roman" w:cs="Times New Roman"/>
                <w:b/>
              </w:rPr>
              <w:t>***</w:t>
            </w:r>
            <w:r w:rsidR="003A2EE3" w:rsidRPr="003A2EE3">
              <w:rPr>
                <w:rFonts w:ascii="Times New Roman" w:hAnsi="Times New Roman" w:cs="Times New Roman"/>
                <w:b/>
              </w:rPr>
              <w:t xml:space="preserve">, </w:t>
            </w:r>
            <w:r w:rsidR="00004F81">
              <w:rPr>
                <w:rFonts w:ascii="Times New Roman" w:hAnsi="Times New Roman" w:cs="Times New Roman"/>
                <w:b/>
              </w:rPr>
              <w:t>в т.ч.</w:t>
            </w:r>
            <w:r w:rsidR="003A2EE3" w:rsidRPr="003A2EE3">
              <w:rPr>
                <w:rFonts w:ascii="Times New Roman" w:hAnsi="Times New Roman" w:cs="Times New Roman"/>
                <w:b/>
              </w:rPr>
              <w:t xml:space="preserve"> являющихся аналогами Кривых рынка СПФИ, с целью их дальнейшего предоставления </w:t>
            </w:r>
            <w:r w:rsidR="00D65541">
              <w:rPr>
                <w:rFonts w:ascii="Times New Roman" w:hAnsi="Times New Roman" w:cs="Times New Roman"/>
                <w:b/>
              </w:rPr>
              <w:t xml:space="preserve">/ демонстрации </w:t>
            </w:r>
            <w:r w:rsidR="003A2EE3" w:rsidRPr="003A2EE3">
              <w:rPr>
                <w:rFonts w:ascii="Times New Roman" w:hAnsi="Times New Roman" w:cs="Times New Roman"/>
                <w:b/>
              </w:rPr>
              <w:t>третьим лицам</w:t>
            </w:r>
            <w:r w:rsidR="00004F81">
              <w:rPr>
                <w:rFonts w:ascii="Times New Roman" w:hAnsi="Times New Roman" w:cs="Times New Roman"/>
                <w:b/>
              </w:rPr>
              <w:t xml:space="preserve"> </w:t>
            </w:r>
            <w:r w:rsidR="00AF1FED" w:rsidRPr="00AF1FED">
              <w:rPr>
                <w:rFonts w:ascii="Times New Roman" w:hAnsi="Times New Roman" w:cs="Times New Roman"/>
                <w:b/>
              </w:rPr>
              <w:t xml:space="preserve">путём авторизованного доступа </w:t>
            </w:r>
            <w:r w:rsidR="00475FA9" w:rsidRPr="00475FA9">
              <w:rPr>
                <w:rFonts w:ascii="Times New Roman" w:hAnsi="Times New Roman" w:cs="Times New Roman"/>
                <w:b/>
              </w:rPr>
              <w:t xml:space="preserve">к каждому конкретному производному сервису/продукту </w:t>
            </w:r>
            <w:r w:rsidR="00AF1FED" w:rsidRPr="00AF1FED">
              <w:rPr>
                <w:rFonts w:ascii="Times New Roman" w:hAnsi="Times New Roman" w:cs="Times New Roman"/>
                <w:b/>
              </w:rPr>
              <w:t>Клиента</w:t>
            </w:r>
            <w:r w:rsidR="00E331F9" w:rsidRPr="001E729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» </w:t>
            </w:r>
            <w:r w:rsidR="00E331F9" w:rsidRPr="003863F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ля </w:t>
            </w:r>
            <w:r w:rsidR="00E331F9">
              <w:rPr>
                <w:rFonts w:ascii="Times New Roman" w:eastAsia="Times New Roman" w:hAnsi="Times New Roman" w:cs="Times New Roman"/>
                <w:b/>
                <w:lang w:eastAsia="ru-RU"/>
              </w:rPr>
              <w:t>всех</w:t>
            </w:r>
            <w:r w:rsidR="00E331F9" w:rsidRPr="003863F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логинов </w:t>
            </w:r>
            <w:r w:rsidR="00E331F9" w:rsidRPr="001E7298">
              <w:rPr>
                <w:rFonts w:ascii="Times New Roman" w:eastAsia="Times New Roman" w:hAnsi="Times New Roman" w:cs="Times New Roman"/>
                <w:b/>
                <w:lang w:eastAsia="ru-RU"/>
              </w:rPr>
              <w:t>в системе passport.moex.com</w:t>
            </w:r>
            <w:r w:rsidR="00E331F9">
              <w:rPr>
                <w:rFonts w:ascii="Times New Roman" w:eastAsia="Times New Roman" w:hAnsi="Times New Roman" w:cs="Times New Roman"/>
                <w:b/>
                <w:lang w:eastAsia="ru-RU"/>
              </w:rPr>
              <w:t>*</w:t>
            </w:r>
          </w:p>
        </w:tc>
      </w:tr>
    </w:tbl>
    <w:p w14:paraId="0CC67B52" w14:textId="4FFBDF17" w:rsidR="003863FE" w:rsidRPr="00C14C84" w:rsidRDefault="003863FE" w:rsidP="00C14C84">
      <w:pPr>
        <w:pStyle w:val="af0"/>
        <w:shd w:val="clear" w:color="auto" w:fill="FFFFFF"/>
        <w:spacing w:before="150" w:beforeAutospacing="0" w:after="0" w:afterAutospacing="0"/>
        <w:contextualSpacing/>
        <w:rPr>
          <w:rFonts w:eastAsiaTheme="minorHAnsi"/>
          <w:sz w:val="22"/>
          <w:szCs w:val="22"/>
          <w:lang w:eastAsia="en-US"/>
        </w:rPr>
      </w:pPr>
      <w:r w:rsidRPr="00C14C84">
        <w:rPr>
          <w:rFonts w:eastAsiaTheme="minorHAnsi"/>
          <w:sz w:val="22"/>
          <w:szCs w:val="22"/>
          <w:lang w:eastAsia="en-US"/>
        </w:rPr>
        <w:lastRenderedPageBreak/>
        <w:t>Технический центр обращает внимание:</w:t>
      </w:r>
    </w:p>
    <w:p w14:paraId="7DB2BCEE" w14:textId="24528E01" w:rsidR="003863FE" w:rsidRPr="00C14C84" w:rsidRDefault="003863FE" w:rsidP="00C14C84">
      <w:pPr>
        <w:pStyle w:val="af0"/>
        <w:numPr>
          <w:ilvl w:val="0"/>
          <w:numId w:val="8"/>
        </w:numPr>
        <w:shd w:val="clear" w:color="auto" w:fill="FFFFFF"/>
        <w:spacing w:before="150" w:beforeAutospacing="0" w:after="0" w:afterAutospacing="0"/>
        <w:contextualSpacing/>
        <w:rPr>
          <w:rFonts w:eastAsiaTheme="minorHAnsi"/>
          <w:sz w:val="22"/>
          <w:szCs w:val="22"/>
          <w:lang w:eastAsia="en-US"/>
        </w:rPr>
      </w:pPr>
      <w:r w:rsidRPr="00C14C84">
        <w:rPr>
          <w:rFonts w:eastAsiaTheme="minorHAnsi"/>
          <w:sz w:val="22"/>
          <w:szCs w:val="22"/>
          <w:lang w:eastAsia="en-US"/>
        </w:rPr>
        <w:t xml:space="preserve">В случае, если в разделе </w:t>
      </w:r>
      <w:r>
        <w:rPr>
          <w:rFonts w:eastAsiaTheme="minorHAnsi"/>
          <w:sz w:val="22"/>
          <w:szCs w:val="22"/>
          <w:lang w:eastAsia="en-US"/>
        </w:rPr>
        <w:t xml:space="preserve">В </w:t>
      </w:r>
      <w:r w:rsidRPr="00C14C84">
        <w:rPr>
          <w:rFonts w:eastAsiaTheme="minorHAnsi"/>
          <w:sz w:val="22"/>
          <w:szCs w:val="22"/>
          <w:lang w:eastAsia="en-US"/>
        </w:rPr>
        <w:t>указан логин, не имеющий актуального доступа к услуге</w:t>
      </w:r>
      <w:r>
        <w:rPr>
          <w:rFonts w:eastAsiaTheme="minorHAnsi"/>
          <w:sz w:val="22"/>
          <w:szCs w:val="22"/>
          <w:lang w:eastAsia="en-US"/>
        </w:rPr>
        <w:t>,</w:t>
      </w:r>
      <w:r w:rsidRPr="00C14C84">
        <w:rPr>
          <w:rFonts w:eastAsiaTheme="minorHAnsi"/>
          <w:sz w:val="22"/>
          <w:szCs w:val="22"/>
          <w:lang w:eastAsia="en-US"/>
        </w:rPr>
        <w:t xml:space="preserve"> заявление признается недействительным.</w:t>
      </w:r>
    </w:p>
    <w:p w14:paraId="134ED551" w14:textId="40C33C32" w:rsidR="003863FE" w:rsidRPr="00485306" w:rsidRDefault="003863FE" w:rsidP="00485306">
      <w:pPr>
        <w:pStyle w:val="af0"/>
        <w:numPr>
          <w:ilvl w:val="0"/>
          <w:numId w:val="8"/>
        </w:numPr>
        <w:shd w:val="clear" w:color="auto" w:fill="FFFFFF"/>
        <w:spacing w:before="150" w:beforeAutospacing="0" w:after="0" w:afterAutospacing="0"/>
        <w:contextualSpacing/>
        <w:rPr>
          <w:rFonts w:eastAsiaTheme="minorHAnsi"/>
          <w:sz w:val="22"/>
          <w:szCs w:val="22"/>
          <w:lang w:eastAsia="en-US"/>
        </w:rPr>
      </w:pPr>
      <w:r w:rsidRPr="00C14C84">
        <w:rPr>
          <w:rFonts w:eastAsiaTheme="minorHAnsi"/>
          <w:sz w:val="22"/>
          <w:szCs w:val="22"/>
          <w:lang w:eastAsia="en-US"/>
        </w:rPr>
        <w:t>В случае, если в разделе А указан e-</w:t>
      </w:r>
      <w:proofErr w:type="spellStart"/>
      <w:r w:rsidRPr="00C14C84">
        <w:rPr>
          <w:rFonts w:eastAsiaTheme="minorHAnsi"/>
          <w:sz w:val="22"/>
          <w:szCs w:val="22"/>
          <w:lang w:eastAsia="en-US"/>
        </w:rPr>
        <w:t>mail</w:t>
      </w:r>
      <w:proofErr w:type="spellEnd"/>
      <w:r w:rsidRPr="00C14C84">
        <w:rPr>
          <w:rFonts w:eastAsiaTheme="minorHAnsi"/>
          <w:sz w:val="22"/>
          <w:szCs w:val="22"/>
          <w:lang w:eastAsia="en-US"/>
        </w:rPr>
        <w:t>, не зарегистрированный в системе passport.moex.com</w:t>
      </w:r>
      <w:r w:rsidRPr="003863FE">
        <w:rPr>
          <w:rFonts w:eastAsiaTheme="minorHAnsi"/>
          <w:sz w:val="22"/>
          <w:szCs w:val="22"/>
          <w:lang w:eastAsia="en-US"/>
        </w:rPr>
        <w:t xml:space="preserve"> </w:t>
      </w:r>
      <w:r w:rsidRPr="00C14C84">
        <w:rPr>
          <w:rFonts w:eastAsiaTheme="minorHAnsi"/>
          <w:sz w:val="22"/>
          <w:szCs w:val="22"/>
          <w:lang w:eastAsia="en-US"/>
        </w:rPr>
        <w:t>заявление признается недействительным.</w:t>
      </w:r>
    </w:p>
    <w:p w14:paraId="4B6C015F" w14:textId="77777777" w:rsidR="009213A1" w:rsidRPr="001E7298" w:rsidRDefault="009213A1" w:rsidP="009213A1">
      <w:pPr>
        <w:rPr>
          <w:rFonts w:ascii="Times New Roman" w:hAnsi="Times New Roman" w:cs="Times New Roman"/>
        </w:rPr>
      </w:pPr>
    </w:p>
    <w:tbl>
      <w:tblPr>
        <w:tblStyle w:val="18"/>
        <w:tblW w:w="10490" w:type="dxa"/>
        <w:tblInd w:w="-147" w:type="dxa"/>
        <w:tblLook w:val="04A0" w:firstRow="1" w:lastRow="0" w:firstColumn="1" w:lastColumn="0" w:noHBand="0" w:noVBand="1"/>
      </w:tblPr>
      <w:tblGrid>
        <w:gridCol w:w="3923"/>
        <w:gridCol w:w="2302"/>
        <w:gridCol w:w="2139"/>
        <w:gridCol w:w="2126"/>
      </w:tblGrid>
      <w:tr w:rsidR="009213A1" w:rsidRPr="001E7298" w14:paraId="6654AB6F" w14:textId="77777777" w:rsidTr="00A726D3">
        <w:trPr>
          <w:trHeight w:val="685"/>
        </w:trPr>
        <w:tc>
          <w:tcPr>
            <w:tcW w:w="3923" w:type="dxa"/>
            <w:shd w:val="clear" w:color="auto" w:fill="D9D9D9" w:themeFill="background1" w:themeFillShade="D9"/>
            <w:vAlign w:val="center"/>
          </w:tcPr>
          <w:p w14:paraId="097D7A79" w14:textId="77777777" w:rsidR="009213A1" w:rsidRPr="001E7298" w:rsidRDefault="009213A1" w:rsidP="00A726D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E7298">
              <w:rPr>
                <w:rFonts w:ascii="Times New Roman" w:eastAsia="Calibri" w:hAnsi="Times New Roman" w:cs="Times New Roman"/>
                <w:b/>
              </w:rPr>
              <w:t>Ответственные лица</w:t>
            </w:r>
          </w:p>
          <w:p w14:paraId="2DD02915" w14:textId="77777777" w:rsidR="009213A1" w:rsidRPr="001E7298" w:rsidRDefault="009213A1" w:rsidP="00A726D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E7298">
              <w:rPr>
                <w:rFonts w:ascii="Times New Roman" w:eastAsia="Calibri" w:hAnsi="Times New Roman" w:cs="Times New Roman"/>
                <w:b/>
              </w:rPr>
              <w:t>на стороне Клиента</w:t>
            </w:r>
          </w:p>
        </w:tc>
        <w:tc>
          <w:tcPr>
            <w:tcW w:w="2302" w:type="dxa"/>
            <w:shd w:val="clear" w:color="auto" w:fill="D9D9D9" w:themeFill="background1" w:themeFillShade="D9"/>
            <w:vAlign w:val="center"/>
          </w:tcPr>
          <w:p w14:paraId="25C4DC27" w14:textId="77777777" w:rsidR="009213A1" w:rsidRPr="001E7298" w:rsidRDefault="009213A1" w:rsidP="00A726D3">
            <w:pPr>
              <w:ind w:left="709" w:hanging="709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E7298">
              <w:rPr>
                <w:rFonts w:ascii="Times New Roman" w:eastAsia="Calibri" w:hAnsi="Times New Roman" w:cs="Times New Roman"/>
                <w:b/>
              </w:rPr>
              <w:t>ФИО</w:t>
            </w:r>
          </w:p>
        </w:tc>
        <w:tc>
          <w:tcPr>
            <w:tcW w:w="2139" w:type="dxa"/>
            <w:shd w:val="clear" w:color="auto" w:fill="D9D9D9" w:themeFill="background1" w:themeFillShade="D9"/>
            <w:vAlign w:val="center"/>
          </w:tcPr>
          <w:p w14:paraId="0C3E8FA0" w14:textId="77777777" w:rsidR="009213A1" w:rsidRPr="001E7298" w:rsidRDefault="009213A1" w:rsidP="00A726D3">
            <w:pPr>
              <w:ind w:left="709" w:hanging="709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E7298">
              <w:rPr>
                <w:rFonts w:ascii="Times New Roman" w:eastAsia="Calibri" w:hAnsi="Times New Roman" w:cs="Times New Roman"/>
                <w:b/>
              </w:rPr>
              <w:t>телефон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7189D3A" w14:textId="77777777" w:rsidR="009213A1" w:rsidRPr="001E7298" w:rsidRDefault="009213A1" w:rsidP="00A726D3">
            <w:pPr>
              <w:ind w:left="709" w:hanging="709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E7298">
              <w:rPr>
                <w:rFonts w:ascii="Times New Roman" w:eastAsia="Calibri" w:hAnsi="Times New Roman" w:cs="Times New Roman"/>
                <w:b/>
              </w:rPr>
              <w:t>e-</w:t>
            </w:r>
            <w:proofErr w:type="spellStart"/>
            <w:r w:rsidRPr="001E7298">
              <w:rPr>
                <w:rFonts w:ascii="Times New Roman" w:eastAsia="Calibri" w:hAnsi="Times New Roman" w:cs="Times New Roman"/>
                <w:b/>
              </w:rPr>
              <w:t>mail</w:t>
            </w:r>
            <w:proofErr w:type="spellEnd"/>
          </w:p>
        </w:tc>
      </w:tr>
      <w:tr w:rsidR="009213A1" w:rsidRPr="001E7298" w14:paraId="35141056" w14:textId="77777777" w:rsidTr="00A726D3">
        <w:trPr>
          <w:trHeight w:val="425"/>
        </w:trPr>
        <w:tc>
          <w:tcPr>
            <w:tcW w:w="3923" w:type="dxa"/>
            <w:shd w:val="clear" w:color="auto" w:fill="D9D9D9" w:themeFill="background1" w:themeFillShade="D9"/>
            <w:vAlign w:val="center"/>
          </w:tcPr>
          <w:p w14:paraId="5941BAB5" w14:textId="77777777" w:rsidR="009213A1" w:rsidRPr="001E7298" w:rsidRDefault="009213A1" w:rsidP="00A726D3">
            <w:pPr>
              <w:rPr>
                <w:rFonts w:ascii="Times New Roman" w:eastAsia="Calibri" w:hAnsi="Times New Roman" w:cs="Times New Roman"/>
              </w:rPr>
            </w:pPr>
            <w:r w:rsidRPr="001E7298">
              <w:rPr>
                <w:rFonts w:ascii="Times New Roman" w:eastAsia="Calibri" w:hAnsi="Times New Roman" w:cs="Times New Roman"/>
              </w:rPr>
              <w:t>По организационным вопросам:</w:t>
            </w:r>
          </w:p>
        </w:tc>
        <w:tc>
          <w:tcPr>
            <w:tcW w:w="2302" w:type="dxa"/>
            <w:vAlign w:val="center"/>
          </w:tcPr>
          <w:p w14:paraId="49A4957C" w14:textId="77777777" w:rsidR="009213A1" w:rsidRPr="001E7298" w:rsidRDefault="009213A1" w:rsidP="00A726D3">
            <w:pPr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9" w:type="dxa"/>
            <w:vAlign w:val="center"/>
          </w:tcPr>
          <w:p w14:paraId="4A0786D2" w14:textId="77777777" w:rsidR="009213A1" w:rsidRPr="001E7298" w:rsidRDefault="009213A1" w:rsidP="00A726D3">
            <w:pPr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1DCBF8CA" w14:textId="77777777" w:rsidR="009213A1" w:rsidRPr="001E7298" w:rsidRDefault="009213A1" w:rsidP="00A726D3">
            <w:pPr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</w:tr>
      <w:tr w:rsidR="009213A1" w:rsidRPr="001E7298" w14:paraId="140D4C56" w14:textId="77777777" w:rsidTr="00A726D3">
        <w:trPr>
          <w:trHeight w:val="417"/>
        </w:trPr>
        <w:tc>
          <w:tcPr>
            <w:tcW w:w="3923" w:type="dxa"/>
            <w:shd w:val="clear" w:color="auto" w:fill="D9D9D9" w:themeFill="background1" w:themeFillShade="D9"/>
            <w:vAlign w:val="center"/>
          </w:tcPr>
          <w:p w14:paraId="5DC37A7F" w14:textId="77777777" w:rsidR="009213A1" w:rsidRPr="001E7298" w:rsidRDefault="009213A1" w:rsidP="00A726D3">
            <w:pPr>
              <w:rPr>
                <w:rFonts w:ascii="Times New Roman" w:eastAsia="Calibri" w:hAnsi="Times New Roman" w:cs="Times New Roman"/>
              </w:rPr>
            </w:pPr>
            <w:r w:rsidRPr="001E7298">
              <w:rPr>
                <w:rFonts w:ascii="Times New Roman" w:eastAsia="Calibri" w:hAnsi="Times New Roman" w:cs="Times New Roman"/>
              </w:rPr>
              <w:t>По техническим вопросам:</w:t>
            </w:r>
          </w:p>
        </w:tc>
        <w:tc>
          <w:tcPr>
            <w:tcW w:w="2302" w:type="dxa"/>
            <w:vAlign w:val="center"/>
          </w:tcPr>
          <w:p w14:paraId="2F3F5060" w14:textId="77777777" w:rsidR="009213A1" w:rsidRPr="001E7298" w:rsidRDefault="009213A1" w:rsidP="00A726D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9" w:type="dxa"/>
            <w:vAlign w:val="center"/>
          </w:tcPr>
          <w:p w14:paraId="2AFB3E7B" w14:textId="77777777" w:rsidR="009213A1" w:rsidRPr="001E7298" w:rsidRDefault="009213A1" w:rsidP="00A726D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0398B2BA" w14:textId="77777777" w:rsidR="009213A1" w:rsidRPr="001E7298" w:rsidRDefault="009213A1" w:rsidP="00A726D3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213A1" w:rsidRPr="001E7298" w14:paraId="6217B107" w14:textId="77777777" w:rsidTr="00A726D3">
        <w:trPr>
          <w:trHeight w:val="417"/>
        </w:trPr>
        <w:tc>
          <w:tcPr>
            <w:tcW w:w="392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362CA6" w14:textId="77777777" w:rsidR="009213A1" w:rsidRPr="001E7298" w:rsidRDefault="009213A1" w:rsidP="00A726D3">
            <w:pPr>
              <w:rPr>
                <w:rFonts w:ascii="Times New Roman" w:eastAsia="Calibri" w:hAnsi="Times New Roman" w:cs="Times New Roman"/>
              </w:rPr>
            </w:pPr>
            <w:r w:rsidRPr="001E7298">
              <w:rPr>
                <w:rFonts w:ascii="Times New Roman" w:eastAsia="Calibri" w:hAnsi="Times New Roman" w:cs="Times New Roman"/>
              </w:rPr>
              <w:t>По вопросам, связанных с оплатой услуг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025BB8FF" w14:textId="77777777" w:rsidR="009213A1" w:rsidRPr="001E7298" w:rsidRDefault="009213A1" w:rsidP="00A726D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9" w:type="dxa"/>
            <w:tcBorders>
              <w:bottom w:val="single" w:sz="4" w:space="0" w:color="auto"/>
            </w:tcBorders>
            <w:vAlign w:val="center"/>
          </w:tcPr>
          <w:p w14:paraId="13D4B634" w14:textId="77777777" w:rsidR="009213A1" w:rsidRPr="001E7298" w:rsidRDefault="009213A1" w:rsidP="00A726D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25E98C5" w14:textId="77777777" w:rsidR="009213A1" w:rsidRPr="001E7298" w:rsidRDefault="009213A1" w:rsidP="00A726D3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14:paraId="41EF5639" w14:textId="77777777" w:rsidR="009213A1" w:rsidRPr="001E7298" w:rsidRDefault="009213A1" w:rsidP="009213A1">
      <w:pPr>
        <w:pStyle w:val="a5"/>
        <w:rPr>
          <w:rFonts w:ascii="Times New Roman" w:hAnsi="Times New Roman" w:cs="Times New Roman"/>
        </w:rPr>
      </w:pPr>
    </w:p>
    <w:p w14:paraId="15CBAC24" w14:textId="59EA8D21" w:rsidR="009213A1" w:rsidRPr="001E7298" w:rsidRDefault="009213A1" w:rsidP="009213A1">
      <w:pPr>
        <w:jc w:val="both"/>
        <w:rPr>
          <w:rFonts w:ascii="Times New Roman" w:hAnsi="Times New Roman" w:cs="Times New Roman"/>
          <w:i/>
        </w:rPr>
      </w:pPr>
      <w:r w:rsidRPr="001E7298">
        <w:rPr>
          <w:rFonts w:ascii="Times New Roman" w:hAnsi="Times New Roman" w:cs="Times New Roman"/>
          <w:i/>
        </w:rPr>
        <w:t xml:space="preserve">С Тарифами и условиями предоставления услуги </w:t>
      </w:r>
      <w:r w:rsidR="00E60565">
        <w:rPr>
          <w:rFonts w:ascii="Times New Roman" w:hAnsi="Times New Roman" w:cs="Times New Roman"/>
          <w:i/>
        </w:rPr>
        <w:t xml:space="preserve">в рамках Договора ИТО </w:t>
      </w:r>
      <w:r w:rsidRPr="001E7298">
        <w:rPr>
          <w:rFonts w:ascii="Times New Roman" w:hAnsi="Times New Roman" w:cs="Times New Roman"/>
          <w:i/>
        </w:rPr>
        <w:t>ознакомлены и согласны. Оплату в соответствии с Тарифами в срок гарантируем.</w:t>
      </w:r>
    </w:p>
    <w:p w14:paraId="6F617ACC" w14:textId="77777777" w:rsidR="009213A1" w:rsidRPr="001E7298" w:rsidRDefault="009213A1" w:rsidP="009213A1">
      <w:pPr>
        <w:jc w:val="both"/>
        <w:rPr>
          <w:rFonts w:ascii="Times New Roman" w:hAnsi="Times New Roman" w:cs="Times New Roman"/>
          <w:i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67"/>
        <w:gridCol w:w="4955"/>
      </w:tblGrid>
      <w:tr w:rsidR="009213A1" w:rsidRPr="001E7298" w14:paraId="4DE3BBB0" w14:textId="77777777" w:rsidTr="00A726D3">
        <w:trPr>
          <w:trHeight w:val="803"/>
        </w:trPr>
        <w:tc>
          <w:tcPr>
            <w:tcW w:w="4106" w:type="dxa"/>
            <w:vAlign w:val="center"/>
          </w:tcPr>
          <w:p w14:paraId="09B0E24B" w14:textId="77777777" w:rsidR="009213A1" w:rsidRPr="001E7298" w:rsidRDefault="009213A1" w:rsidP="00A726D3">
            <w:pPr>
              <w:pStyle w:val="a6"/>
              <w:rPr>
                <w:rFonts w:ascii="Times New Roman" w:hAnsi="Times New Roman" w:cs="Times New Roman"/>
              </w:rPr>
            </w:pPr>
            <w:r w:rsidRPr="001E7298">
              <w:rPr>
                <w:rFonts w:ascii="Times New Roman" w:hAnsi="Times New Roman" w:cs="Times New Roman"/>
              </w:rPr>
              <w:t xml:space="preserve">Клиент: </w:t>
            </w:r>
            <w:r w:rsidRPr="001E7298">
              <w:rPr>
                <w:rFonts w:ascii="Times New Roman" w:hAnsi="Times New Roman" w:cs="Times New Roman"/>
              </w:rPr>
              <w:softHyphen/>
              <w:t>________/_____________/</w:t>
            </w:r>
          </w:p>
        </w:tc>
        <w:tc>
          <w:tcPr>
            <w:tcW w:w="567" w:type="dxa"/>
            <w:vAlign w:val="center"/>
          </w:tcPr>
          <w:p w14:paraId="61E60639" w14:textId="77777777" w:rsidR="009213A1" w:rsidRPr="001E7298" w:rsidRDefault="009213A1" w:rsidP="00A726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5" w:type="dxa"/>
            <w:vAlign w:val="center"/>
          </w:tcPr>
          <w:p w14:paraId="5089B4A3" w14:textId="77777777" w:rsidR="009213A1" w:rsidRPr="001E7298" w:rsidRDefault="009213A1" w:rsidP="00A726D3">
            <w:pPr>
              <w:rPr>
                <w:rFonts w:ascii="Times New Roman" w:hAnsi="Times New Roman" w:cs="Times New Roman"/>
              </w:rPr>
            </w:pPr>
            <w:r w:rsidRPr="001E7298">
              <w:rPr>
                <w:rFonts w:ascii="Times New Roman" w:hAnsi="Times New Roman" w:cs="Times New Roman"/>
              </w:rPr>
              <w:t>Технический центр: _______/_____________/</w:t>
            </w:r>
          </w:p>
        </w:tc>
      </w:tr>
      <w:tr w:rsidR="009213A1" w:rsidRPr="001E7298" w14:paraId="49405B0B" w14:textId="77777777" w:rsidTr="00A726D3">
        <w:trPr>
          <w:trHeight w:val="701"/>
        </w:trPr>
        <w:tc>
          <w:tcPr>
            <w:tcW w:w="4106" w:type="dxa"/>
            <w:vAlign w:val="center"/>
          </w:tcPr>
          <w:p w14:paraId="34A42D0C" w14:textId="77777777" w:rsidR="009213A1" w:rsidRPr="001E7298" w:rsidRDefault="009213A1" w:rsidP="00A726D3">
            <w:pPr>
              <w:rPr>
                <w:rFonts w:ascii="Times New Roman" w:hAnsi="Times New Roman" w:cs="Times New Roman"/>
              </w:rPr>
            </w:pPr>
            <w:proofErr w:type="gramStart"/>
            <w:r w:rsidRPr="001E7298">
              <w:rPr>
                <w:rFonts w:ascii="Times New Roman" w:hAnsi="Times New Roman" w:cs="Times New Roman"/>
              </w:rPr>
              <w:t xml:space="preserve">«  </w:t>
            </w:r>
            <w:proofErr w:type="gramEnd"/>
            <w:r w:rsidRPr="001E7298">
              <w:rPr>
                <w:rFonts w:ascii="Times New Roman" w:hAnsi="Times New Roman" w:cs="Times New Roman"/>
              </w:rPr>
              <w:t xml:space="preserve">  »_____________ 20___г.</w:t>
            </w:r>
          </w:p>
        </w:tc>
        <w:tc>
          <w:tcPr>
            <w:tcW w:w="567" w:type="dxa"/>
            <w:vAlign w:val="center"/>
          </w:tcPr>
          <w:p w14:paraId="19610499" w14:textId="77777777" w:rsidR="009213A1" w:rsidRPr="001E7298" w:rsidRDefault="009213A1" w:rsidP="00A726D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955" w:type="dxa"/>
            <w:vAlign w:val="center"/>
          </w:tcPr>
          <w:p w14:paraId="39FA0FE3" w14:textId="77777777" w:rsidR="009213A1" w:rsidRPr="001E7298" w:rsidRDefault="009213A1" w:rsidP="00A726D3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 w:rsidRPr="001E7298">
              <w:rPr>
                <w:rFonts w:ascii="Times New Roman" w:hAnsi="Times New Roman" w:cs="Times New Roman"/>
              </w:rPr>
              <w:t xml:space="preserve">«  </w:t>
            </w:r>
            <w:proofErr w:type="gramEnd"/>
            <w:r w:rsidRPr="001E7298">
              <w:rPr>
                <w:rFonts w:ascii="Times New Roman" w:hAnsi="Times New Roman" w:cs="Times New Roman"/>
              </w:rPr>
              <w:t xml:space="preserve">  »_____________ 20___г.</w:t>
            </w:r>
          </w:p>
        </w:tc>
      </w:tr>
      <w:tr w:rsidR="009213A1" w:rsidRPr="001E7298" w14:paraId="4CFA6F59" w14:textId="77777777" w:rsidTr="00A726D3">
        <w:trPr>
          <w:trHeight w:val="555"/>
        </w:trPr>
        <w:tc>
          <w:tcPr>
            <w:tcW w:w="4106" w:type="dxa"/>
            <w:vAlign w:val="center"/>
          </w:tcPr>
          <w:p w14:paraId="44F19E32" w14:textId="77777777" w:rsidR="009213A1" w:rsidRPr="001E7298" w:rsidRDefault="009213A1" w:rsidP="00A726D3">
            <w:pPr>
              <w:rPr>
                <w:rFonts w:ascii="Times New Roman" w:hAnsi="Times New Roman" w:cs="Times New Roman"/>
              </w:rPr>
            </w:pPr>
            <w:r w:rsidRPr="001E7298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567" w:type="dxa"/>
            <w:vAlign w:val="center"/>
          </w:tcPr>
          <w:p w14:paraId="044EBEE8" w14:textId="77777777" w:rsidR="009213A1" w:rsidRPr="001E7298" w:rsidRDefault="009213A1" w:rsidP="00A726D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955" w:type="dxa"/>
            <w:vAlign w:val="center"/>
          </w:tcPr>
          <w:p w14:paraId="5BFE7C7B" w14:textId="77777777" w:rsidR="009213A1" w:rsidRPr="001E7298" w:rsidRDefault="009213A1" w:rsidP="00A726D3">
            <w:pPr>
              <w:pStyle w:val="a6"/>
              <w:rPr>
                <w:rFonts w:ascii="Times New Roman" w:hAnsi="Times New Roman" w:cs="Times New Roman"/>
              </w:rPr>
            </w:pPr>
            <w:r w:rsidRPr="001E7298">
              <w:rPr>
                <w:rFonts w:ascii="Times New Roman" w:hAnsi="Times New Roman" w:cs="Times New Roman"/>
              </w:rPr>
              <w:t>МП</w:t>
            </w:r>
          </w:p>
        </w:tc>
      </w:tr>
      <w:tr w:rsidR="009213A1" w:rsidRPr="001E7298" w14:paraId="4DD85743" w14:textId="77777777" w:rsidTr="00A726D3">
        <w:trPr>
          <w:trHeight w:val="555"/>
        </w:trPr>
        <w:tc>
          <w:tcPr>
            <w:tcW w:w="4106" w:type="dxa"/>
            <w:vAlign w:val="center"/>
          </w:tcPr>
          <w:p w14:paraId="7B39ECF0" w14:textId="1059E1F6" w:rsidR="009213A1" w:rsidRPr="001E7298" w:rsidRDefault="009213A1" w:rsidP="00125EEC">
            <w:pPr>
              <w:rPr>
                <w:rFonts w:ascii="Times New Roman" w:hAnsi="Times New Roman" w:cs="Times New Roman"/>
                <w:bCs/>
                <w:i/>
              </w:rPr>
            </w:pPr>
            <w:r w:rsidRPr="001E729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      </w:r>
          </w:p>
          <w:p w14:paraId="2F49ED62" w14:textId="77777777" w:rsidR="009213A1" w:rsidRPr="001E7298" w:rsidRDefault="009213A1" w:rsidP="00A726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42249448" w14:textId="77777777" w:rsidR="009213A1" w:rsidRPr="001E7298" w:rsidRDefault="009213A1" w:rsidP="00A726D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955" w:type="dxa"/>
            <w:vAlign w:val="center"/>
          </w:tcPr>
          <w:p w14:paraId="1059532B" w14:textId="77777777" w:rsidR="009213A1" w:rsidRPr="001E7298" w:rsidRDefault="009213A1" w:rsidP="00A726D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14:paraId="6717F654" w14:textId="0B29DBCF" w:rsidR="00125EEC" w:rsidRDefault="00125EEC" w:rsidP="009213A1">
      <w:pPr>
        <w:jc w:val="center"/>
        <w:rPr>
          <w:rFonts w:ascii="Times New Roman" w:hAnsi="Times New Roman" w:cs="Times New Roman"/>
        </w:rPr>
      </w:pPr>
      <w:r w:rsidRPr="0069441D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C09EB4" wp14:editId="1D0CB288">
                <wp:simplePos x="0" y="0"/>
                <wp:positionH relativeFrom="page">
                  <wp:align>left</wp:align>
                </wp:positionH>
                <wp:positionV relativeFrom="paragraph">
                  <wp:posOffset>138113</wp:posOffset>
                </wp:positionV>
                <wp:extent cx="8396288" cy="33337"/>
                <wp:effectExtent l="0" t="0" r="24130" b="2413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96288" cy="3333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87D9F5" id="Прямая соединительная линия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0.9pt" to="661.1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" strokecolor="black [3213]" strokeweight=".5pt">
                <v:stroke dashstyle="dash" joinstyle="miter"/>
                <w10:wrap anchorx="page"/>
              </v:line>
            </w:pict>
          </mc:Fallback>
        </mc:AlternateContent>
      </w:r>
    </w:p>
    <w:p w14:paraId="7F98797B" w14:textId="633E4633" w:rsidR="009213A1" w:rsidRPr="001E7298" w:rsidRDefault="009213A1" w:rsidP="009213A1">
      <w:pPr>
        <w:jc w:val="center"/>
        <w:rPr>
          <w:rFonts w:ascii="Times New Roman" w:hAnsi="Times New Roman" w:cs="Times New Roman"/>
        </w:rPr>
      </w:pPr>
      <w:r w:rsidRPr="001E7298">
        <w:rPr>
          <w:rFonts w:ascii="Times New Roman" w:hAnsi="Times New Roman" w:cs="Times New Roman"/>
        </w:rPr>
        <w:lastRenderedPageBreak/>
        <w:t>Заполняется сотрудниками Технического центра</w:t>
      </w:r>
    </w:p>
    <w:tbl>
      <w:tblPr>
        <w:tblStyle w:val="a3"/>
        <w:tblW w:w="0" w:type="auto"/>
        <w:tblInd w:w="1413" w:type="dxa"/>
        <w:tblLook w:val="04A0" w:firstRow="1" w:lastRow="0" w:firstColumn="1" w:lastColumn="0" w:noHBand="0" w:noVBand="1"/>
      </w:tblPr>
      <w:tblGrid>
        <w:gridCol w:w="3401"/>
        <w:gridCol w:w="3403"/>
      </w:tblGrid>
      <w:tr w:rsidR="009213A1" w:rsidRPr="001E7298" w14:paraId="77CB97D4" w14:textId="77777777" w:rsidTr="00A726D3">
        <w:trPr>
          <w:trHeight w:val="421"/>
        </w:trPr>
        <w:tc>
          <w:tcPr>
            <w:tcW w:w="3401" w:type="dxa"/>
            <w:vAlign w:val="center"/>
          </w:tcPr>
          <w:p w14:paraId="17796337" w14:textId="1B4B71F4" w:rsidR="009213A1" w:rsidRPr="001E7298" w:rsidRDefault="00782E73" w:rsidP="00A726D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</w:t>
            </w:r>
            <w:r w:rsidR="009213A1" w:rsidRPr="001E7298">
              <w:rPr>
                <w:rFonts w:ascii="Times New Roman" w:hAnsi="Times New Roman" w:cs="Times New Roman"/>
                <w:i/>
              </w:rPr>
              <w:t>ата исполнения</w:t>
            </w:r>
          </w:p>
        </w:tc>
        <w:tc>
          <w:tcPr>
            <w:tcW w:w="3403" w:type="dxa"/>
            <w:vAlign w:val="center"/>
          </w:tcPr>
          <w:p w14:paraId="26DFEE74" w14:textId="77777777" w:rsidR="009213A1" w:rsidRPr="001E7298" w:rsidRDefault="009213A1" w:rsidP="00A726D3">
            <w:pPr>
              <w:rPr>
                <w:rFonts w:ascii="Times New Roman" w:hAnsi="Times New Roman" w:cs="Times New Roman"/>
              </w:rPr>
            </w:pPr>
          </w:p>
        </w:tc>
      </w:tr>
      <w:tr w:rsidR="009213A1" w:rsidRPr="001E7298" w14:paraId="470E569C" w14:textId="77777777" w:rsidTr="00A726D3">
        <w:trPr>
          <w:trHeight w:val="413"/>
        </w:trPr>
        <w:tc>
          <w:tcPr>
            <w:tcW w:w="3401" w:type="dxa"/>
            <w:vAlign w:val="center"/>
          </w:tcPr>
          <w:p w14:paraId="588C88FD" w14:textId="77777777" w:rsidR="009213A1" w:rsidRPr="001E7298" w:rsidRDefault="009213A1" w:rsidP="00A726D3">
            <w:pPr>
              <w:rPr>
                <w:rFonts w:ascii="Times New Roman" w:hAnsi="Times New Roman" w:cs="Times New Roman"/>
                <w:i/>
              </w:rPr>
            </w:pPr>
            <w:r w:rsidRPr="001E7298">
              <w:rPr>
                <w:rFonts w:ascii="Times New Roman" w:hAnsi="Times New Roman" w:cs="Times New Roman"/>
                <w:i/>
              </w:rPr>
              <w:t>ФИО исполнителя</w:t>
            </w:r>
          </w:p>
        </w:tc>
        <w:tc>
          <w:tcPr>
            <w:tcW w:w="3403" w:type="dxa"/>
            <w:vAlign w:val="center"/>
          </w:tcPr>
          <w:p w14:paraId="22703E2F" w14:textId="77777777" w:rsidR="009213A1" w:rsidRPr="001E7298" w:rsidRDefault="009213A1" w:rsidP="00A726D3">
            <w:pPr>
              <w:rPr>
                <w:rFonts w:ascii="Times New Roman" w:hAnsi="Times New Roman" w:cs="Times New Roman"/>
              </w:rPr>
            </w:pPr>
          </w:p>
        </w:tc>
      </w:tr>
    </w:tbl>
    <w:p w14:paraId="0C1D67BB" w14:textId="77777777" w:rsidR="009213A1" w:rsidRPr="001E7298" w:rsidRDefault="009213A1" w:rsidP="009213A1">
      <w:pPr>
        <w:rPr>
          <w:rFonts w:ascii="Times New Roman" w:hAnsi="Times New Roman" w:cs="Times New Roman"/>
        </w:rPr>
      </w:pPr>
    </w:p>
    <w:p w14:paraId="5F21283B" w14:textId="77777777" w:rsidR="009213A1" w:rsidRPr="001E7298" w:rsidRDefault="009213A1" w:rsidP="009213A1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</w:pPr>
      <w:r w:rsidRPr="001E7298"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  <w:t>Примечание:</w:t>
      </w:r>
    </w:p>
    <w:p w14:paraId="16113B39" w14:textId="77777777" w:rsidR="009213A1" w:rsidRPr="001E7298" w:rsidRDefault="009213A1" w:rsidP="009213A1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1E729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14:paraId="2E19C0BE" w14:textId="63CE04AA" w:rsidR="009213A1" w:rsidRPr="001E7298" w:rsidRDefault="009213A1" w:rsidP="009213A1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1E729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, подписанное уполномоченным представителем, действующим на основании устава или доверенности;</w:t>
      </w:r>
    </w:p>
    <w:p w14:paraId="2D03F3FE" w14:textId="0FD4B779" w:rsidR="009213A1" w:rsidRDefault="009213A1" w:rsidP="009213A1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1E729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в электронном виде по ЭДО с использованием </w:t>
      </w:r>
      <w:r w:rsidR="00E6056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электронной подписи </w:t>
      </w:r>
      <w:r w:rsidRPr="001E729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едставителя организации, действующего на основании доверенности или устава.</w:t>
      </w:r>
    </w:p>
    <w:p w14:paraId="729E0A39" w14:textId="7FE5024B" w:rsidR="00226BF7" w:rsidRDefault="00226BF7" w:rsidP="009213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EDBF3A9" w14:textId="144C107E" w:rsidR="001C3F51" w:rsidRDefault="001C3F51" w:rsidP="001C3F51">
      <w:pP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lastRenderedPageBreak/>
        <w:t xml:space="preserve">Приложение </w:t>
      </w:r>
      <w:r w:rsidRPr="004A6D54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1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</w:t>
      </w:r>
    </w:p>
    <w:p w14:paraId="44356194" w14:textId="31FAEC88" w:rsidR="001C3F51" w:rsidRDefault="001C3F51" w:rsidP="004A6D54">
      <w:pP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к Схеме подключения </w:t>
      </w:r>
      <w:r w:rsidR="00D65541" w:rsidRPr="00D6554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ля предоставления информации о кривых рынка стандартизированных производных финансовых инструментов (ежедневные обновления) в объёме расширенного набора Кривых рынка СПФИ и их параметров для создания производных сервисов/продуктов, в т.ч. являющихся аналогами Кривых рынка СПФИ, с целью их дальнейшего предоставления / демонстрации третьим лицам путём авторизованного доступа к каждому конкретному производному сервису/продукту Клиента</w:t>
      </w:r>
    </w:p>
    <w:p w14:paraId="0FE9230A" w14:textId="77777777" w:rsidR="001C3F51" w:rsidRDefault="001C3F51" w:rsidP="001C3F51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4EED3D69" w14:textId="73A4AF61" w:rsidR="001C3F51" w:rsidRPr="00D426FD" w:rsidRDefault="001C3F51" w:rsidP="004A6D54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474754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к договору № ____/TC от «__</w:t>
      </w:r>
      <w:proofErr w:type="gramStart"/>
      <w:r w:rsidRPr="00474754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_»_</w:t>
      </w:r>
      <w:proofErr w:type="gramEnd"/>
      <w:r w:rsidRPr="00474754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_____________20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2</w:t>
      </w:r>
      <w:r w:rsidRPr="00474754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__ г.</w:t>
      </w:r>
    </w:p>
    <w:p w14:paraId="7E59CC64" w14:textId="66682C82" w:rsidR="001C3F51" w:rsidRDefault="001C3F51" w:rsidP="001C3F51">
      <w:pPr>
        <w:rPr>
          <w:rFonts w:ascii="Arial" w:hAnsi="Arial" w:cs="Arial"/>
        </w:rPr>
      </w:pPr>
    </w:p>
    <w:p w14:paraId="458067B2" w14:textId="77777777" w:rsidR="005E5C13" w:rsidRDefault="005E5C13" w:rsidP="001C3F51">
      <w:pPr>
        <w:rPr>
          <w:rFonts w:ascii="Arial" w:hAnsi="Arial" w:cs="Arial"/>
        </w:rPr>
      </w:pPr>
    </w:p>
    <w:p w14:paraId="56032412" w14:textId="14C85F46" w:rsidR="001C3F51" w:rsidRPr="004A6D54" w:rsidRDefault="005E5C13" w:rsidP="005E5C13">
      <w:pPr>
        <w:jc w:val="center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bCs/>
          <w:i/>
          <w:iCs/>
        </w:rPr>
        <w:t>П</w:t>
      </w:r>
      <w:r w:rsidRPr="005E5C13">
        <w:rPr>
          <w:rFonts w:ascii="Arial" w:hAnsi="Arial" w:cs="Arial"/>
          <w:b/>
          <w:bCs/>
          <w:i/>
          <w:iCs/>
        </w:rPr>
        <w:t>еречень</w:t>
      </w:r>
      <w:r w:rsidRPr="005E5C13">
        <w:rPr>
          <w:rFonts w:ascii="Arial" w:hAnsi="Arial" w:cs="Arial"/>
          <w:b/>
          <w:i/>
          <w:u w:val="single"/>
        </w:rPr>
        <w:t xml:space="preserve"> производных сервисов/продуктов, </w:t>
      </w:r>
      <w:r>
        <w:rPr>
          <w:rFonts w:ascii="Arial" w:hAnsi="Arial" w:cs="Arial"/>
          <w:b/>
          <w:i/>
          <w:u w:val="single"/>
        </w:rPr>
        <w:br/>
      </w:r>
      <w:r w:rsidRPr="005E5C13">
        <w:rPr>
          <w:rFonts w:ascii="Arial" w:hAnsi="Arial" w:cs="Arial"/>
          <w:b/>
          <w:i/>
          <w:u w:val="single"/>
        </w:rPr>
        <w:t>не являющихся аналогами Кривых рынка СПФ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3"/>
        <w:gridCol w:w="9529"/>
      </w:tblGrid>
      <w:tr w:rsidR="001C3F51" w14:paraId="71AD9F5F" w14:textId="77777777" w:rsidTr="00570763">
        <w:tc>
          <w:tcPr>
            <w:tcW w:w="279" w:type="dxa"/>
          </w:tcPr>
          <w:p w14:paraId="518B973C" w14:textId="77777777" w:rsidR="001C3F51" w:rsidRDefault="001C3F51" w:rsidP="00570763">
            <w:pPr>
              <w:rPr>
                <w:rFonts w:ascii="Arial" w:hAnsi="Arial" w:cs="Arial"/>
                <w:b/>
              </w:rPr>
            </w:pPr>
          </w:p>
        </w:tc>
        <w:tc>
          <w:tcPr>
            <w:tcW w:w="10058" w:type="dxa"/>
          </w:tcPr>
          <w:p w14:paraId="7335CAAF" w14:textId="4DB3C22C" w:rsidR="001C3F51" w:rsidRPr="00474754" w:rsidRDefault="001C3F51" w:rsidP="00570763">
            <w:pPr>
              <w:jc w:val="center"/>
              <w:rPr>
                <w:rFonts w:ascii="Arial" w:hAnsi="Arial" w:cs="Arial"/>
              </w:rPr>
            </w:pPr>
            <w:r w:rsidRPr="00474754">
              <w:rPr>
                <w:rFonts w:ascii="Arial" w:hAnsi="Arial" w:cs="Arial"/>
                <w:sz w:val="20"/>
              </w:rPr>
              <w:t xml:space="preserve">Наименование </w:t>
            </w:r>
            <w:r w:rsidR="005E5C13">
              <w:rPr>
                <w:rFonts w:ascii="Arial" w:hAnsi="Arial" w:cs="Arial"/>
                <w:sz w:val="20"/>
              </w:rPr>
              <w:t>производного сервиса / продукта</w:t>
            </w:r>
          </w:p>
        </w:tc>
      </w:tr>
      <w:tr w:rsidR="001C3F51" w14:paraId="75E211FA" w14:textId="77777777" w:rsidTr="00570763">
        <w:tc>
          <w:tcPr>
            <w:tcW w:w="279" w:type="dxa"/>
          </w:tcPr>
          <w:p w14:paraId="2CC7ECD5" w14:textId="77777777" w:rsidR="001C3F51" w:rsidRPr="00474754" w:rsidRDefault="001C3F51" w:rsidP="00570763">
            <w:pPr>
              <w:rPr>
                <w:rFonts w:ascii="Arial" w:hAnsi="Arial" w:cs="Arial"/>
                <w:sz w:val="20"/>
              </w:rPr>
            </w:pPr>
            <w:r w:rsidRPr="00474754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10058" w:type="dxa"/>
          </w:tcPr>
          <w:p w14:paraId="0CD581D2" w14:textId="77777777" w:rsidR="001C3F51" w:rsidRDefault="001C3F51" w:rsidP="00570763">
            <w:pPr>
              <w:rPr>
                <w:rFonts w:ascii="Arial" w:hAnsi="Arial" w:cs="Arial"/>
                <w:b/>
              </w:rPr>
            </w:pPr>
          </w:p>
        </w:tc>
      </w:tr>
      <w:tr w:rsidR="001C3F51" w14:paraId="39A9F051" w14:textId="77777777" w:rsidTr="00570763">
        <w:tc>
          <w:tcPr>
            <w:tcW w:w="279" w:type="dxa"/>
          </w:tcPr>
          <w:p w14:paraId="7CD8A8F7" w14:textId="77777777" w:rsidR="001C3F51" w:rsidRPr="00474754" w:rsidRDefault="001C3F51" w:rsidP="00570763">
            <w:pPr>
              <w:rPr>
                <w:rFonts w:ascii="Arial" w:hAnsi="Arial" w:cs="Arial"/>
                <w:sz w:val="20"/>
              </w:rPr>
            </w:pPr>
            <w:r w:rsidRPr="00474754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10058" w:type="dxa"/>
          </w:tcPr>
          <w:p w14:paraId="1ED70365" w14:textId="77777777" w:rsidR="001C3F51" w:rsidRDefault="001C3F51" w:rsidP="00570763">
            <w:pPr>
              <w:rPr>
                <w:rFonts w:ascii="Arial" w:hAnsi="Arial" w:cs="Arial"/>
                <w:b/>
              </w:rPr>
            </w:pPr>
          </w:p>
        </w:tc>
      </w:tr>
      <w:tr w:rsidR="001C3F51" w14:paraId="40BE9DF5" w14:textId="77777777" w:rsidTr="00570763">
        <w:tc>
          <w:tcPr>
            <w:tcW w:w="279" w:type="dxa"/>
          </w:tcPr>
          <w:p w14:paraId="477516DC" w14:textId="77777777" w:rsidR="001C3F51" w:rsidRPr="00474754" w:rsidRDefault="001C3F51" w:rsidP="00570763">
            <w:pPr>
              <w:rPr>
                <w:rFonts w:ascii="Arial" w:hAnsi="Arial" w:cs="Arial"/>
                <w:sz w:val="20"/>
              </w:rPr>
            </w:pPr>
            <w:r w:rsidRPr="00474754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10058" w:type="dxa"/>
          </w:tcPr>
          <w:p w14:paraId="71FAE20A" w14:textId="77777777" w:rsidR="001C3F51" w:rsidRDefault="001C3F51" w:rsidP="00570763">
            <w:pPr>
              <w:rPr>
                <w:rFonts w:ascii="Arial" w:hAnsi="Arial" w:cs="Arial"/>
                <w:b/>
              </w:rPr>
            </w:pPr>
          </w:p>
        </w:tc>
      </w:tr>
      <w:tr w:rsidR="001C3F51" w14:paraId="67697BDC" w14:textId="77777777" w:rsidTr="00570763">
        <w:tc>
          <w:tcPr>
            <w:tcW w:w="279" w:type="dxa"/>
          </w:tcPr>
          <w:p w14:paraId="6BBE9173" w14:textId="77777777" w:rsidR="001C3F51" w:rsidRPr="00474754" w:rsidRDefault="001C3F51" w:rsidP="00570763">
            <w:pPr>
              <w:rPr>
                <w:rFonts w:ascii="Arial" w:hAnsi="Arial" w:cs="Arial"/>
                <w:sz w:val="20"/>
              </w:rPr>
            </w:pPr>
            <w:r w:rsidRPr="00474754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10058" w:type="dxa"/>
          </w:tcPr>
          <w:p w14:paraId="08DED3A1" w14:textId="77777777" w:rsidR="001C3F51" w:rsidRDefault="001C3F51" w:rsidP="00570763">
            <w:pPr>
              <w:rPr>
                <w:rFonts w:ascii="Arial" w:hAnsi="Arial" w:cs="Arial"/>
                <w:b/>
              </w:rPr>
            </w:pPr>
          </w:p>
        </w:tc>
      </w:tr>
      <w:tr w:rsidR="001C3F51" w14:paraId="58765CDB" w14:textId="77777777" w:rsidTr="00570763">
        <w:tc>
          <w:tcPr>
            <w:tcW w:w="279" w:type="dxa"/>
          </w:tcPr>
          <w:p w14:paraId="54C1A5D9" w14:textId="77777777" w:rsidR="001C3F51" w:rsidRPr="00474754" w:rsidRDefault="001C3F51" w:rsidP="00570763">
            <w:pPr>
              <w:rPr>
                <w:rFonts w:ascii="Arial" w:hAnsi="Arial" w:cs="Arial"/>
                <w:sz w:val="20"/>
              </w:rPr>
            </w:pPr>
            <w:r w:rsidRPr="00474754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10058" w:type="dxa"/>
          </w:tcPr>
          <w:p w14:paraId="24046A7F" w14:textId="77777777" w:rsidR="001C3F51" w:rsidRDefault="001C3F51" w:rsidP="00570763">
            <w:pPr>
              <w:rPr>
                <w:rFonts w:ascii="Arial" w:hAnsi="Arial" w:cs="Arial"/>
                <w:b/>
              </w:rPr>
            </w:pPr>
          </w:p>
        </w:tc>
      </w:tr>
    </w:tbl>
    <w:p w14:paraId="4FD52BC7" w14:textId="1E61B1C4" w:rsidR="001C3F51" w:rsidRDefault="001C3F51" w:rsidP="001C3F51">
      <w:pPr>
        <w:rPr>
          <w:rFonts w:ascii="Arial" w:hAnsi="Arial" w:cs="Arial"/>
          <w:b/>
        </w:rPr>
      </w:pPr>
    </w:p>
    <w:p w14:paraId="24ED708A" w14:textId="6CDCCCC7" w:rsidR="005E5C13" w:rsidRPr="004A6D54" w:rsidRDefault="005E5C13" w:rsidP="001C3F51">
      <w:pPr>
        <w:rPr>
          <w:rFonts w:ascii="Arial" w:hAnsi="Arial" w:cs="Arial"/>
          <w:sz w:val="20"/>
          <w:szCs w:val="20"/>
        </w:rPr>
      </w:pPr>
      <w:r w:rsidRPr="004A6D54">
        <w:rPr>
          <w:rFonts w:ascii="Arial" w:hAnsi="Arial" w:cs="Arial"/>
          <w:sz w:val="20"/>
          <w:szCs w:val="20"/>
        </w:rPr>
        <w:t>Общее количество производных</w:t>
      </w:r>
      <w:r>
        <w:rPr>
          <w:rFonts w:ascii="Arial" w:hAnsi="Arial" w:cs="Arial"/>
          <w:sz w:val="20"/>
          <w:szCs w:val="20"/>
        </w:rPr>
        <w:t xml:space="preserve"> сервисов / продуктов – ______ (</w:t>
      </w:r>
      <w:r w:rsidRPr="004A6D54">
        <w:rPr>
          <w:rFonts w:ascii="Arial" w:hAnsi="Arial" w:cs="Arial"/>
          <w:i/>
          <w:sz w:val="16"/>
          <w:szCs w:val="16"/>
        </w:rPr>
        <w:t>количество прописью</w:t>
      </w:r>
      <w:r>
        <w:rPr>
          <w:rFonts w:ascii="Arial" w:hAnsi="Arial" w:cs="Arial"/>
          <w:sz w:val="20"/>
          <w:szCs w:val="20"/>
        </w:rPr>
        <w:t>)</w:t>
      </w:r>
    </w:p>
    <w:tbl>
      <w:tblPr>
        <w:tblStyle w:val="a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281"/>
        <w:gridCol w:w="4961"/>
      </w:tblGrid>
      <w:tr w:rsidR="001C3F51" w14:paraId="445B4757" w14:textId="77777777" w:rsidTr="00570763">
        <w:trPr>
          <w:trHeight w:val="803"/>
        </w:trPr>
        <w:tc>
          <w:tcPr>
            <w:tcW w:w="4106" w:type="dxa"/>
            <w:vAlign w:val="center"/>
          </w:tcPr>
          <w:p w14:paraId="3FFD528D" w14:textId="77777777" w:rsidR="001C3F51" w:rsidRPr="00E61A26" w:rsidRDefault="001C3F51" w:rsidP="00570763">
            <w:pPr>
              <w:pStyle w:val="a6"/>
              <w:rPr>
                <w:rFonts w:ascii="Arial" w:hAnsi="Arial" w:cs="Arial"/>
              </w:rPr>
            </w:pPr>
            <w:r w:rsidRPr="00E61A26">
              <w:rPr>
                <w:rFonts w:ascii="Arial" w:hAnsi="Arial" w:cs="Arial"/>
              </w:rPr>
              <w:t xml:space="preserve">Клиент: </w:t>
            </w:r>
            <w:r w:rsidRPr="00E61A26">
              <w:rPr>
                <w:rFonts w:ascii="Arial" w:hAnsi="Arial" w:cs="Arial"/>
              </w:rPr>
              <w:softHyphen/>
              <w:t>________/_____________/</w:t>
            </w:r>
          </w:p>
        </w:tc>
        <w:tc>
          <w:tcPr>
            <w:tcW w:w="1281" w:type="dxa"/>
            <w:vAlign w:val="center"/>
          </w:tcPr>
          <w:p w14:paraId="7454BC38" w14:textId="77777777" w:rsidR="001C3F51" w:rsidRPr="00E61A26" w:rsidRDefault="001C3F51" w:rsidP="00570763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vAlign w:val="center"/>
          </w:tcPr>
          <w:p w14:paraId="71C597BE" w14:textId="77777777" w:rsidR="001C3F51" w:rsidRPr="00E61A26" w:rsidRDefault="001C3F51" w:rsidP="00570763">
            <w:pPr>
              <w:rPr>
                <w:rFonts w:ascii="Arial" w:hAnsi="Arial" w:cs="Arial"/>
              </w:rPr>
            </w:pPr>
            <w:r w:rsidRPr="00E61A26">
              <w:rPr>
                <w:rFonts w:ascii="Arial" w:hAnsi="Arial" w:cs="Arial"/>
              </w:rPr>
              <w:t>Технический центр: _______/_____________/</w:t>
            </w:r>
          </w:p>
        </w:tc>
      </w:tr>
      <w:tr w:rsidR="001C3F51" w14:paraId="5148C487" w14:textId="77777777" w:rsidTr="00570763">
        <w:trPr>
          <w:trHeight w:val="701"/>
        </w:trPr>
        <w:tc>
          <w:tcPr>
            <w:tcW w:w="4106" w:type="dxa"/>
            <w:vAlign w:val="center"/>
          </w:tcPr>
          <w:p w14:paraId="7CCC9D0F" w14:textId="77777777" w:rsidR="001C3F51" w:rsidRPr="00E61A26" w:rsidRDefault="001C3F51" w:rsidP="00570763">
            <w:pPr>
              <w:rPr>
                <w:rFonts w:ascii="Arial" w:hAnsi="Arial" w:cs="Arial"/>
              </w:rPr>
            </w:pPr>
            <w:proofErr w:type="gramStart"/>
            <w:r w:rsidRPr="00E61A26">
              <w:rPr>
                <w:rFonts w:ascii="Arial" w:hAnsi="Arial" w:cs="Arial"/>
              </w:rPr>
              <w:t xml:space="preserve">«  </w:t>
            </w:r>
            <w:proofErr w:type="gramEnd"/>
            <w:r w:rsidRPr="00E61A26">
              <w:rPr>
                <w:rFonts w:ascii="Arial" w:hAnsi="Arial" w:cs="Arial"/>
              </w:rPr>
              <w:t xml:space="preserve">  »_____________ 20_</w:t>
            </w:r>
            <w:r>
              <w:rPr>
                <w:rFonts w:ascii="Arial" w:hAnsi="Arial" w:cs="Arial"/>
              </w:rPr>
              <w:t>_</w:t>
            </w:r>
            <w:r w:rsidRPr="00E61A26">
              <w:rPr>
                <w:rFonts w:ascii="Arial" w:hAnsi="Arial" w:cs="Arial"/>
              </w:rPr>
              <w:t>_г.</w:t>
            </w:r>
          </w:p>
        </w:tc>
        <w:tc>
          <w:tcPr>
            <w:tcW w:w="1281" w:type="dxa"/>
            <w:vAlign w:val="center"/>
          </w:tcPr>
          <w:p w14:paraId="50B23B17" w14:textId="77777777" w:rsidR="001C3F51" w:rsidRPr="00E61A26" w:rsidRDefault="001C3F51" w:rsidP="00570763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4961" w:type="dxa"/>
            <w:vAlign w:val="center"/>
          </w:tcPr>
          <w:p w14:paraId="6091B7E5" w14:textId="77777777" w:rsidR="001C3F51" w:rsidRPr="00E61A26" w:rsidRDefault="001C3F51" w:rsidP="00570763">
            <w:pPr>
              <w:pStyle w:val="a6"/>
              <w:rPr>
                <w:rFonts w:ascii="Arial" w:hAnsi="Arial" w:cs="Arial"/>
              </w:rPr>
            </w:pPr>
            <w:proofErr w:type="gramStart"/>
            <w:r w:rsidRPr="00E61A26">
              <w:rPr>
                <w:rFonts w:ascii="Arial" w:hAnsi="Arial" w:cs="Arial"/>
              </w:rPr>
              <w:t xml:space="preserve">«  </w:t>
            </w:r>
            <w:proofErr w:type="gramEnd"/>
            <w:r w:rsidRPr="00E61A26">
              <w:rPr>
                <w:rFonts w:ascii="Arial" w:hAnsi="Arial" w:cs="Arial"/>
              </w:rPr>
              <w:t xml:space="preserve">  »_____________ 20</w:t>
            </w:r>
            <w:r>
              <w:rPr>
                <w:rFonts w:ascii="Arial" w:hAnsi="Arial" w:cs="Arial"/>
              </w:rPr>
              <w:t>_</w:t>
            </w:r>
            <w:r w:rsidRPr="00E61A26">
              <w:rPr>
                <w:rFonts w:ascii="Arial" w:hAnsi="Arial" w:cs="Arial"/>
              </w:rPr>
              <w:t>__г.</w:t>
            </w:r>
          </w:p>
        </w:tc>
      </w:tr>
      <w:tr w:rsidR="001C3F51" w14:paraId="46277A69" w14:textId="77777777" w:rsidTr="00570763">
        <w:trPr>
          <w:trHeight w:val="393"/>
        </w:trPr>
        <w:tc>
          <w:tcPr>
            <w:tcW w:w="4106" w:type="dxa"/>
            <w:vAlign w:val="center"/>
          </w:tcPr>
          <w:p w14:paraId="6FA83DF1" w14:textId="77777777" w:rsidR="001C3F51" w:rsidRPr="00E61A26" w:rsidRDefault="001C3F51" w:rsidP="00570763">
            <w:pPr>
              <w:rPr>
                <w:rFonts w:ascii="Arial" w:hAnsi="Arial" w:cs="Arial"/>
              </w:rPr>
            </w:pPr>
            <w:r w:rsidRPr="00E61A26">
              <w:rPr>
                <w:rFonts w:ascii="Arial" w:hAnsi="Arial" w:cs="Arial"/>
              </w:rPr>
              <w:t>МП</w:t>
            </w:r>
          </w:p>
        </w:tc>
        <w:tc>
          <w:tcPr>
            <w:tcW w:w="1281" w:type="dxa"/>
            <w:vAlign w:val="center"/>
          </w:tcPr>
          <w:p w14:paraId="245D2AA8" w14:textId="77777777" w:rsidR="001C3F51" w:rsidRPr="00E61A26" w:rsidRDefault="001C3F51" w:rsidP="00570763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4961" w:type="dxa"/>
            <w:vAlign w:val="center"/>
          </w:tcPr>
          <w:p w14:paraId="253A3C49" w14:textId="77777777" w:rsidR="001C3F51" w:rsidRPr="00E61A26" w:rsidRDefault="001C3F51" w:rsidP="00570763">
            <w:pPr>
              <w:pStyle w:val="a6"/>
              <w:rPr>
                <w:rFonts w:ascii="Arial" w:hAnsi="Arial" w:cs="Arial"/>
              </w:rPr>
            </w:pPr>
            <w:r w:rsidRPr="00E61A26">
              <w:rPr>
                <w:rFonts w:ascii="Arial" w:hAnsi="Arial" w:cs="Arial"/>
              </w:rPr>
              <w:t>МП</w:t>
            </w:r>
          </w:p>
        </w:tc>
      </w:tr>
      <w:tr w:rsidR="001C3F51" w14:paraId="72F73DE3" w14:textId="77777777" w:rsidTr="00570763">
        <w:trPr>
          <w:trHeight w:val="555"/>
        </w:trPr>
        <w:tc>
          <w:tcPr>
            <w:tcW w:w="10348" w:type="dxa"/>
            <w:gridSpan w:val="3"/>
            <w:vAlign w:val="center"/>
          </w:tcPr>
          <w:p w14:paraId="738FE954" w14:textId="77777777" w:rsidR="001C3F51" w:rsidRPr="00E61A26" w:rsidRDefault="001C3F51" w:rsidP="00570763">
            <w:pPr>
              <w:pStyle w:val="a6"/>
              <w:rPr>
                <w:rFonts w:ascii="Arial" w:hAnsi="Arial" w:cs="Arial"/>
              </w:rPr>
            </w:pPr>
            <w:r w:rsidRPr="00BD26E2">
              <w:rPr>
                <w:rFonts w:ascii="Times New Roman" w:hAnsi="Times New Roman" w:cs="Times New Roman"/>
                <w:bCs/>
                <w:i/>
                <w:sz w:val="18"/>
              </w:rPr>
      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      </w:r>
          </w:p>
        </w:tc>
      </w:tr>
    </w:tbl>
    <w:p w14:paraId="120E2FC5" w14:textId="77777777" w:rsidR="001C3F51" w:rsidRPr="00EA20E0" w:rsidRDefault="001C3F51" w:rsidP="001C3F51">
      <w:pPr>
        <w:spacing w:before="240"/>
        <w:jc w:val="center"/>
        <w:rPr>
          <w:rFonts w:ascii="Arial" w:hAnsi="Arial" w:cs="Arial"/>
        </w:rPr>
      </w:pPr>
      <w:r w:rsidRPr="00EA20E0">
        <w:rPr>
          <w:rFonts w:ascii="Arial" w:hAnsi="Arial" w:cs="Arial"/>
        </w:rPr>
        <w:t>Заполняется сотрудниками Технического центра</w:t>
      </w:r>
    </w:p>
    <w:tbl>
      <w:tblPr>
        <w:tblStyle w:val="a3"/>
        <w:tblW w:w="0" w:type="auto"/>
        <w:tblInd w:w="1413" w:type="dxa"/>
        <w:tblLook w:val="04A0" w:firstRow="1" w:lastRow="0" w:firstColumn="1" w:lastColumn="0" w:noHBand="0" w:noVBand="1"/>
      </w:tblPr>
      <w:tblGrid>
        <w:gridCol w:w="3401"/>
        <w:gridCol w:w="3403"/>
      </w:tblGrid>
      <w:tr w:rsidR="001C3F51" w:rsidRPr="00EA20E0" w14:paraId="36B1E782" w14:textId="77777777" w:rsidTr="00570763">
        <w:trPr>
          <w:trHeight w:val="421"/>
        </w:trPr>
        <w:tc>
          <w:tcPr>
            <w:tcW w:w="3401" w:type="dxa"/>
            <w:vAlign w:val="center"/>
          </w:tcPr>
          <w:p w14:paraId="454B473F" w14:textId="77777777" w:rsidR="001C3F51" w:rsidRPr="00EA20E0" w:rsidRDefault="001C3F51" w:rsidP="00570763">
            <w:pPr>
              <w:rPr>
                <w:rFonts w:ascii="Arial" w:hAnsi="Arial" w:cs="Arial"/>
                <w:i/>
              </w:rPr>
            </w:pPr>
            <w:r w:rsidRPr="00EA20E0">
              <w:rPr>
                <w:rFonts w:ascii="Arial" w:hAnsi="Arial" w:cs="Arial"/>
                <w:i/>
              </w:rPr>
              <w:t>дата исполнения</w:t>
            </w:r>
          </w:p>
        </w:tc>
        <w:tc>
          <w:tcPr>
            <w:tcW w:w="3403" w:type="dxa"/>
            <w:vAlign w:val="center"/>
          </w:tcPr>
          <w:p w14:paraId="73F91BF1" w14:textId="77777777" w:rsidR="001C3F51" w:rsidRPr="00EA20E0" w:rsidRDefault="001C3F51" w:rsidP="00570763">
            <w:pPr>
              <w:rPr>
                <w:rFonts w:ascii="Arial" w:hAnsi="Arial" w:cs="Arial"/>
              </w:rPr>
            </w:pPr>
          </w:p>
        </w:tc>
      </w:tr>
      <w:tr w:rsidR="001C3F51" w:rsidRPr="00EA20E0" w14:paraId="1F191F12" w14:textId="77777777" w:rsidTr="00570763">
        <w:trPr>
          <w:trHeight w:val="413"/>
        </w:trPr>
        <w:tc>
          <w:tcPr>
            <w:tcW w:w="3401" w:type="dxa"/>
            <w:vAlign w:val="center"/>
          </w:tcPr>
          <w:p w14:paraId="620B42E9" w14:textId="77777777" w:rsidR="001C3F51" w:rsidRPr="00EA20E0" w:rsidRDefault="001C3F51" w:rsidP="00570763">
            <w:pPr>
              <w:rPr>
                <w:rFonts w:ascii="Arial" w:hAnsi="Arial" w:cs="Arial"/>
                <w:i/>
              </w:rPr>
            </w:pPr>
            <w:r w:rsidRPr="00EA20E0">
              <w:rPr>
                <w:rFonts w:ascii="Arial" w:hAnsi="Arial" w:cs="Arial"/>
                <w:i/>
              </w:rPr>
              <w:t>ФИО исполнителя</w:t>
            </w:r>
          </w:p>
        </w:tc>
        <w:tc>
          <w:tcPr>
            <w:tcW w:w="3403" w:type="dxa"/>
            <w:vAlign w:val="center"/>
          </w:tcPr>
          <w:p w14:paraId="6512D8EE" w14:textId="77777777" w:rsidR="001C3F51" w:rsidRPr="00EA20E0" w:rsidRDefault="001C3F51" w:rsidP="00570763">
            <w:pPr>
              <w:rPr>
                <w:rFonts w:ascii="Arial" w:hAnsi="Arial" w:cs="Arial"/>
              </w:rPr>
            </w:pPr>
          </w:p>
        </w:tc>
      </w:tr>
    </w:tbl>
    <w:p w14:paraId="0F95F55B" w14:textId="0AAE1177" w:rsidR="009213A1" w:rsidRPr="00D90439" w:rsidRDefault="009213A1" w:rsidP="009213A1">
      <w:pPr>
        <w:rPr>
          <w:rFonts w:ascii="Times New Roman" w:hAnsi="Times New Roman" w:cs="Times New Roman"/>
          <w:lang w:val="en-US"/>
        </w:rPr>
      </w:pPr>
    </w:p>
    <w:sectPr w:rsidR="009213A1" w:rsidRPr="00D90439" w:rsidSect="005F66E5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A2C09" w14:textId="77777777" w:rsidR="005500C4" w:rsidRDefault="005500C4" w:rsidP="001E7298">
      <w:pPr>
        <w:spacing w:after="0" w:line="240" w:lineRule="auto"/>
      </w:pPr>
      <w:r>
        <w:separator/>
      </w:r>
    </w:p>
  </w:endnote>
  <w:endnote w:type="continuationSeparator" w:id="0">
    <w:p w14:paraId="5D712057" w14:textId="77777777" w:rsidR="005500C4" w:rsidRDefault="005500C4" w:rsidP="001E7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E1B5E" w14:textId="77777777" w:rsidR="005500C4" w:rsidRDefault="005500C4" w:rsidP="001E7298">
      <w:pPr>
        <w:spacing w:after="0" w:line="240" w:lineRule="auto"/>
      </w:pPr>
      <w:r>
        <w:separator/>
      </w:r>
    </w:p>
  </w:footnote>
  <w:footnote w:type="continuationSeparator" w:id="0">
    <w:p w14:paraId="39A2D657" w14:textId="77777777" w:rsidR="005500C4" w:rsidRDefault="005500C4" w:rsidP="001E72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4132E"/>
    <w:multiLevelType w:val="hybridMultilevel"/>
    <w:tmpl w:val="D9228DBE"/>
    <w:lvl w:ilvl="0" w:tplc="5C9A138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F4F45"/>
    <w:multiLevelType w:val="hybridMultilevel"/>
    <w:tmpl w:val="BC42E86E"/>
    <w:lvl w:ilvl="0" w:tplc="540470B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D2848"/>
    <w:multiLevelType w:val="hybridMultilevel"/>
    <w:tmpl w:val="CD000316"/>
    <w:lvl w:ilvl="0" w:tplc="7B7CD94C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i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C41B35"/>
    <w:multiLevelType w:val="hybridMultilevel"/>
    <w:tmpl w:val="F2D09DC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236F05"/>
    <w:multiLevelType w:val="hybridMultilevel"/>
    <w:tmpl w:val="ACC0CFBA"/>
    <w:lvl w:ilvl="0" w:tplc="B274BDF8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331A50"/>
    <w:multiLevelType w:val="hybridMultilevel"/>
    <w:tmpl w:val="3E3AC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EB7B4E"/>
    <w:multiLevelType w:val="hybridMultilevel"/>
    <w:tmpl w:val="46E0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64577"/>
    <w:multiLevelType w:val="hybridMultilevel"/>
    <w:tmpl w:val="F0081F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4DA"/>
    <w:rsid w:val="00004BAF"/>
    <w:rsid w:val="00004F81"/>
    <w:rsid w:val="000C5F1D"/>
    <w:rsid w:val="000F0DD3"/>
    <w:rsid w:val="00125EEC"/>
    <w:rsid w:val="0014257A"/>
    <w:rsid w:val="00192B4B"/>
    <w:rsid w:val="001A0D6B"/>
    <w:rsid w:val="001C3F51"/>
    <w:rsid w:val="001E7298"/>
    <w:rsid w:val="00226BF7"/>
    <w:rsid w:val="00227214"/>
    <w:rsid w:val="00232FE5"/>
    <w:rsid w:val="00233E36"/>
    <w:rsid w:val="00275812"/>
    <w:rsid w:val="00277310"/>
    <w:rsid w:val="00291A42"/>
    <w:rsid w:val="002A51D4"/>
    <w:rsid w:val="002E6216"/>
    <w:rsid w:val="00304525"/>
    <w:rsid w:val="0032207A"/>
    <w:rsid w:val="003863FE"/>
    <w:rsid w:val="003A2EE3"/>
    <w:rsid w:val="00446960"/>
    <w:rsid w:val="0047314E"/>
    <w:rsid w:val="00475FA9"/>
    <w:rsid w:val="00485306"/>
    <w:rsid w:val="004A6D54"/>
    <w:rsid w:val="004D3D66"/>
    <w:rsid w:val="00501FD5"/>
    <w:rsid w:val="005500C4"/>
    <w:rsid w:val="00575CD4"/>
    <w:rsid w:val="005D65BA"/>
    <w:rsid w:val="005E5C13"/>
    <w:rsid w:val="005F66E5"/>
    <w:rsid w:val="00602A4C"/>
    <w:rsid w:val="0064372F"/>
    <w:rsid w:val="00680318"/>
    <w:rsid w:val="006F7BAC"/>
    <w:rsid w:val="007230F8"/>
    <w:rsid w:val="00723B05"/>
    <w:rsid w:val="00782E73"/>
    <w:rsid w:val="007B4479"/>
    <w:rsid w:val="007B6D1A"/>
    <w:rsid w:val="008064DA"/>
    <w:rsid w:val="00860186"/>
    <w:rsid w:val="00882197"/>
    <w:rsid w:val="00890956"/>
    <w:rsid w:val="009213A1"/>
    <w:rsid w:val="00A13251"/>
    <w:rsid w:val="00A35C49"/>
    <w:rsid w:val="00AA0089"/>
    <w:rsid w:val="00AF1FED"/>
    <w:rsid w:val="00B06E9F"/>
    <w:rsid w:val="00B556D0"/>
    <w:rsid w:val="00C14C84"/>
    <w:rsid w:val="00C5567D"/>
    <w:rsid w:val="00C7115B"/>
    <w:rsid w:val="00CE3768"/>
    <w:rsid w:val="00D23FF2"/>
    <w:rsid w:val="00D62761"/>
    <w:rsid w:val="00D65541"/>
    <w:rsid w:val="00D74029"/>
    <w:rsid w:val="00D90439"/>
    <w:rsid w:val="00DB772B"/>
    <w:rsid w:val="00E3075E"/>
    <w:rsid w:val="00E331F9"/>
    <w:rsid w:val="00E60565"/>
    <w:rsid w:val="00E72F8D"/>
    <w:rsid w:val="00E73BB5"/>
    <w:rsid w:val="00EC2C66"/>
    <w:rsid w:val="00FA0CEF"/>
    <w:rsid w:val="00FA2E4F"/>
    <w:rsid w:val="00FC1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40A42"/>
  <w15:chartTrackingRefBased/>
  <w15:docId w15:val="{54BCE75F-E04F-4E00-9FB8-601B38B62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64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064DA"/>
    <w:rPr>
      <w:color w:val="808080"/>
    </w:rPr>
  </w:style>
  <w:style w:type="paragraph" w:styleId="a5">
    <w:name w:val="List Paragraph"/>
    <w:basedOn w:val="a"/>
    <w:uiPriority w:val="34"/>
    <w:qFormat/>
    <w:rsid w:val="008064DA"/>
    <w:pPr>
      <w:ind w:left="720"/>
      <w:contextualSpacing/>
    </w:pPr>
  </w:style>
  <w:style w:type="table" w:customStyle="1" w:styleId="18">
    <w:name w:val="Сетка таблицы18"/>
    <w:basedOn w:val="a1"/>
    <w:next w:val="a3"/>
    <w:uiPriority w:val="39"/>
    <w:rsid w:val="00921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9213A1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1E7298"/>
    <w:rPr>
      <w:color w:val="0563C1" w:themeColor="hyperlink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1E7298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1E7298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E7298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E605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605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6056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6056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60565"/>
    <w:rPr>
      <w:b/>
      <w:bCs/>
      <w:sz w:val="20"/>
      <w:szCs w:val="20"/>
    </w:rPr>
  </w:style>
  <w:style w:type="paragraph" w:styleId="af0">
    <w:name w:val="Normal (Web)"/>
    <w:basedOn w:val="a"/>
    <w:uiPriority w:val="99"/>
    <w:unhideWhenUsed/>
    <w:rsid w:val="00386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6437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4372F"/>
    <w:rPr>
      <w:rFonts w:ascii="Segoe UI" w:hAnsi="Segoe UI" w:cs="Segoe UI"/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485306"/>
    <w:rPr>
      <w:color w:val="605E5C"/>
      <w:shd w:val="clear" w:color="auto" w:fill="E1DFDD"/>
    </w:rPr>
  </w:style>
  <w:style w:type="paragraph" w:styleId="af4">
    <w:name w:val="Revision"/>
    <w:hidden/>
    <w:uiPriority w:val="99"/>
    <w:semiHidden/>
    <w:rsid w:val="003A2E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52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ssport.mo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0AD30B37E224EEAB3EB4993B43CD1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7F58D5-1623-4FED-90E3-9DFF4731BAAD}"/>
      </w:docPartPr>
      <w:docPartBody>
        <w:p w:rsidR="008B1E07" w:rsidRDefault="00BB5135" w:rsidP="00BB5135">
          <w:pPr>
            <w:pStyle w:val="A0AD30B37E224EEAB3EB4993B43CD1012"/>
          </w:pPr>
          <w:r w:rsidRPr="00D55325">
            <w:rPr>
              <w:rStyle w:val="a3"/>
              <w:rFonts w:ascii="Arial" w:hAnsi="Arial" w:cs="Arial"/>
              <w:i/>
            </w:rPr>
            <w:t>Указывается наименование организаци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135"/>
    <w:rsid w:val="001A406E"/>
    <w:rsid w:val="001D5F72"/>
    <w:rsid w:val="00555608"/>
    <w:rsid w:val="005A2CE6"/>
    <w:rsid w:val="005C3944"/>
    <w:rsid w:val="0074654A"/>
    <w:rsid w:val="008B1E07"/>
    <w:rsid w:val="00A93701"/>
    <w:rsid w:val="00BB5135"/>
    <w:rsid w:val="00BD2991"/>
    <w:rsid w:val="00D86919"/>
    <w:rsid w:val="00E07A77"/>
    <w:rsid w:val="00F11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B5135"/>
    <w:rPr>
      <w:color w:val="808080"/>
    </w:rPr>
  </w:style>
  <w:style w:type="paragraph" w:customStyle="1" w:styleId="A0AD30B37E224EEAB3EB4993B43CD1012">
    <w:name w:val="A0AD30B37E224EEAB3EB4993B43CD1012"/>
    <w:rsid w:val="00BB513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984E5-30DE-4778-A2C8-AE00FC187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 Юлия Валерьевна</dc:creator>
  <cp:keywords/>
  <dc:description/>
  <cp:lastModifiedBy>Васильев Сергей Викторович</cp:lastModifiedBy>
  <cp:revision>4</cp:revision>
  <dcterms:created xsi:type="dcterms:W3CDTF">2025-10-02T13:54:00Z</dcterms:created>
  <dcterms:modified xsi:type="dcterms:W3CDTF">2025-11-21T15:17:00Z</dcterms:modified>
</cp:coreProperties>
</file>